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870" w:rsidRDefault="00F977C2" w:rsidP="0063156A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r w:rsidRPr="007B7530">
        <w:rPr>
          <w:b/>
          <w:sz w:val="24"/>
          <w:szCs w:val="24"/>
        </w:rPr>
        <w:t>ДОГОВОР №</w:t>
      </w:r>
      <w:r w:rsidR="00F8707F" w:rsidRPr="007B7530">
        <w:rPr>
          <w:b/>
          <w:sz w:val="24"/>
          <w:szCs w:val="24"/>
        </w:rPr>
        <w:t xml:space="preserve"> </w:t>
      </w:r>
      <w:r w:rsidR="00090870">
        <w:rPr>
          <w:b/>
          <w:sz w:val="24"/>
          <w:szCs w:val="24"/>
        </w:rPr>
        <w:t>_______________</w:t>
      </w:r>
    </w:p>
    <w:p w:rsidR="0073221F" w:rsidRPr="007B7530" w:rsidRDefault="0073221F" w:rsidP="0063156A">
      <w:pPr>
        <w:spacing w:line="276" w:lineRule="auto"/>
        <w:jc w:val="center"/>
        <w:rPr>
          <w:b/>
          <w:sz w:val="24"/>
          <w:szCs w:val="24"/>
        </w:rPr>
      </w:pPr>
      <w:r w:rsidRPr="007B7530">
        <w:rPr>
          <w:b/>
          <w:sz w:val="24"/>
          <w:szCs w:val="24"/>
        </w:rPr>
        <w:t>об оказании</w:t>
      </w:r>
      <w:r w:rsidR="004F49F1" w:rsidRPr="007B7530">
        <w:rPr>
          <w:b/>
          <w:sz w:val="24"/>
          <w:szCs w:val="24"/>
        </w:rPr>
        <w:t xml:space="preserve"> образовательных услуг</w:t>
      </w:r>
    </w:p>
    <w:bookmarkEnd w:id="0"/>
    <w:p w:rsidR="0073221F" w:rsidRPr="007B7530" w:rsidRDefault="0073221F" w:rsidP="004A6F76">
      <w:pPr>
        <w:spacing w:line="276" w:lineRule="auto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г. Дивногорск                                                                   </w:t>
      </w:r>
      <w:r w:rsidR="00976A20" w:rsidRPr="007B7530">
        <w:rPr>
          <w:sz w:val="24"/>
          <w:szCs w:val="24"/>
        </w:rPr>
        <w:t xml:space="preserve">                   </w:t>
      </w:r>
      <w:r w:rsidR="00BD7450" w:rsidRPr="007B7530">
        <w:rPr>
          <w:sz w:val="24"/>
          <w:szCs w:val="24"/>
        </w:rPr>
        <w:t xml:space="preserve">        </w:t>
      </w:r>
      <w:r w:rsidR="00976A20" w:rsidRPr="007B7530">
        <w:rPr>
          <w:sz w:val="24"/>
          <w:szCs w:val="24"/>
        </w:rPr>
        <w:t xml:space="preserve">  </w:t>
      </w:r>
      <w:r w:rsidR="00AE22D8" w:rsidRPr="007B7530">
        <w:rPr>
          <w:sz w:val="24"/>
          <w:szCs w:val="24"/>
        </w:rPr>
        <w:t xml:space="preserve">  </w:t>
      </w:r>
      <w:r w:rsidR="00090870">
        <w:rPr>
          <w:sz w:val="24"/>
          <w:szCs w:val="24"/>
        </w:rPr>
        <w:t xml:space="preserve">_____._____. 202___ г. </w:t>
      </w:r>
    </w:p>
    <w:p w:rsidR="0073221F" w:rsidRPr="007B7530" w:rsidRDefault="0073221F" w:rsidP="004A6F76">
      <w:pPr>
        <w:spacing w:line="276" w:lineRule="auto"/>
        <w:jc w:val="both"/>
        <w:rPr>
          <w:sz w:val="24"/>
          <w:szCs w:val="24"/>
        </w:rPr>
      </w:pPr>
    </w:p>
    <w:p w:rsidR="00997AEC" w:rsidRPr="007B7530" w:rsidRDefault="0073221F" w:rsidP="00662A99">
      <w:pPr>
        <w:ind w:firstLine="709"/>
        <w:jc w:val="both"/>
        <w:rPr>
          <w:sz w:val="24"/>
          <w:szCs w:val="24"/>
        </w:rPr>
      </w:pPr>
      <w:r w:rsidRPr="007B7530">
        <w:rPr>
          <w:b/>
          <w:sz w:val="24"/>
          <w:szCs w:val="24"/>
        </w:rPr>
        <w:t>Краевое государственное бюджетное профессиональное образовательное учреждение «Дивногорский техникум лесных технологий»</w:t>
      </w:r>
      <w:r w:rsidRPr="007B7530">
        <w:rPr>
          <w:sz w:val="24"/>
          <w:szCs w:val="24"/>
        </w:rPr>
        <w:t>, на основании бессрочной лицензии (регистрационный № 8642-л серия 24Л01 № 0001820), выданной Министерством образования Красноярского края 19 февраля 2016 года и свидетельства о государственной аккредитации (регистрационный № 4</w:t>
      </w:r>
      <w:r w:rsidR="00565261">
        <w:rPr>
          <w:sz w:val="24"/>
          <w:szCs w:val="24"/>
        </w:rPr>
        <w:t>960</w:t>
      </w:r>
      <w:r w:rsidRPr="007B7530">
        <w:rPr>
          <w:sz w:val="24"/>
          <w:szCs w:val="24"/>
        </w:rPr>
        <w:t xml:space="preserve"> серия 24А05 № 0000</w:t>
      </w:r>
      <w:r w:rsidR="00565261">
        <w:rPr>
          <w:sz w:val="24"/>
          <w:szCs w:val="24"/>
        </w:rPr>
        <w:t>149</w:t>
      </w:r>
      <w:r w:rsidRPr="007B7530">
        <w:rPr>
          <w:sz w:val="24"/>
          <w:szCs w:val="24"/>
        </w:rPr>
        <w:t xml:space="preserve">), выданного Министерством образования Красноярского края на срок с </w:t>
      </w:r>
      <w:r w:rsidR="00565261">
        <w:rPr>
          <w:sz w:val="24"/>
          <w:szCs w:val="24"/>
        </w:rPr>
        <w:t>17</w:t>
      </w:r>
      <w:r w:rsidRPr="007B7530">
        <w:rPr>
          <w:sz w:val="24"/>
          <w:szCs w:val="24"/>
        </w:rPr>
        <w:t>.03.20</w:t>
      </w:r>
      <w:r w:rsidR="00565261">
        <w:rPr>
          <w:sz w:val="24"/>
          <w:szCs w:val="24"/>
        </w:rPr>
        <w:t>20 по 17.03.2026</w:t>
      </w:r>
      <w:r w:rsidRPr="007B7530">
        <w:rPr>
          <w:sz w:val="24"/>
          <w:szCs w:val="24"/>
        </w:rPr>
        <w:t xml:space="preserve">, именуемое в дальнейшем </w:t>
      </w:r>
      <w:r w:rsidRPr="007B7530">
        <w:rPr>
          <w:b/>
          <w:sz w:val="24"/>
          <w:szCs w:val="24"/>
        </w:rPr>
        <w:t>«ИСПОЛНИТЕЛЬ»</w:t>
      </w:r>
      <w:r w:rsidRPr="007B7530">
        <w:rPr>
          <w:sz w:val="24"/>
          <w:szCs w:val="24"/>
        </w:rPr>
        <w:t xml:space="preserve">, в лице </w:t>
      </w:r>
      <w:r w:rsidR="009F63EA">
        <w:rPr>
          <w:sz w:val="24"/>
          <w:szCs w:val="24"/>
        </w:rPr>
        <w:t xml:space="preserve">директора </w:t>
      </w:r>
      <w:r w:rsidR="00090870">
        <w:rPr>
          <w:sz w:val="24"/>
          <w:szCs w:val="24"/>
        </w:rPr>
        <w:t>______________________________</w:t>
      </w:r>
      <w:r w:rsidRPr="007B7530">
        <w:rPr>
          <w:sz w:val="24"/>
          <w:szCs w:val="24"/>
        </w:rPr>
        <w:t xml:space="preserve">, действующего на основании </w:t>
      </w:r>
      <w:r w:rsidR="009F63EA">
        <w:rPr>
          <w:sz w:val="24"/>
          <w:szCs w:val="24"/>
        </w:rPr>
        <w:t xml:space="preserve">Устава, </w:t>
      </w:r>
      <w:r w:rsidRPr="007B7530">
        <w:rPr>
          <w:sz w:val="24"/>
          <w:szCs w:val="24"/>
        </w:rPr>
        <w:t>с одной стороны</w:t>
      </w:r>
      <w:r w:rsidR="004173B5" w:rsidRPr="007B7530">
        <w:rPr>
          <w:sz w:val="24"/>
          <w:szCs w:val="24"/>
        </w:rPr>
        <w:t xml:space="preserve">, </w:t>
      </w:r>
      <w:r w:rsidR="00C231B2" w:rsidRPr="007B7530">
        <w:rPr>
          <w:sz w:val="24"/>
          <w:szCs w:val="24"/>
        </w:rPr>
        <w:t>и</w:t>
      </w:r>
      <w:r w:rsidR="004B44EE">
        <w:rPr>
          <w:sz w:val="24"/>
          <w:szCs w:val="24"/>
        </w:rPr>
        <w:t xml:space="preserve"> </w:t>
      </w:r>
      <w:r w:rsidR="00DF313F" w:rsidRPr="009F63EA">
        <w:rPr>
          <w:b/>
          <w:sz w:val="24"/>
          <w:szCs w:val="24"/>
        </w:rPr>
        <w:t xml:space="preserve">гражданин РФ </w:t>
      </w:r>
      <w:r w:rsidR="00090870">
        <w:rPr>
          <w:b/>
          <w:sz w:val="24"/>
          <w:szCs w:val="24"/>
        </w:rPr>
        <w:t>__________________________________________</w:t>
      </w:r>
      <w:r w:rsidR="0062244E">
        <w:rPr>
          <w:b/>
          <w:sz w:val="24"/>
          <w:szCs w:val="24"/>
        </w:rPr>
        <w:t>,</w:t>
      </w:r>
      <w:r w:rsidR="00E52306">
        <w:rPr>
          <w:sz w:val="22"/>
          <w:szCs w:val="22"/>
        </w:rPr>
        <w:t xml:space="preserve"> </w:t>
      </w:r>
      <w:r w:rsidR="00E52306" w:rsidRPr="009F63EA">
        <w:rPr>
          <w:sz w:val="24"/>
          <w:szCs w:val="24"/>
        </w:rPr>
        <w:t>именуемый</w:t>
      </w:r>
      <w:r w:rsidR="004B7420" w:rsidRPr="009F63EA">
        <w:rPr>
          <w:sz w:val="24"/>
          <w:szCs w:val="24"/>
        </w:rPr>
        <w:t xml:space="preserve"> в дальнейшем </w:t>
      </w:r>
      <w:r w:rsidR="004B7420" w:rsidRPr="009F63EA">
        <w:rPr>
          <w:b/>
          <w:sz w:val="24"/>
          <w:szCs w:val="24"/>
        </w:rPr>
        <w:t>«ЗАКАЗЧИК»,</w:t>
      </w:r>
      <w:r w:rsidR="004B7420" w:rsidRPr="009F63EA">
        <w:rPr>
          <w:sz w:val="24"/>
          <w:szCs w:val="24"/>
        </w:rPr>
        <w:t xml:space="preserve"> </w:t>
      </w:r>
      <w:r w:rsidRPr="009F63EA">
        <w:rPr>
          <w:sz w:val="24"/>
          <w:szCs w:val="24"/>
        </w:rPr>
        <w:t>с другой стороны,</w:t>
      </w:r>
      <w:r w:rsidR="004B44EE" w:rsidRPr="009F63EA">
        <w:rPr>
          <w:sz w:val="24"/>
          <w:szCs w:val="24"/>
        </w:rPr>
        <w:t xml:space="preserve"> </w:t>
      </w:r>
      <w:r w:rsidRPr="009F63EA">
        <w:rPr>
          <w:sz w:val="24"/>
          <w:szCs w:val="24"/>
        </w:rPr>
        <w:t>вместе именуемые «Стороны», заключили настоящий договор о нижеследующем:</w:t>
      </w:r>
      <w:r w:rsidR="00DA32B6">
        <w:rPr>
          <w:sz w:val="24"/>
          <w:szCs w:val="24"/>
        </w:rPr>
        <w:t xml:space="preserve"> </w:t>
      </w:r>
    </w:p>
    <w:p w:rsidR="00476612" w:rsidRPr="007B7530" w:rsidRDefault="00476612" w:rsidP="00662A99">
      <w:pPr>
        <w:ind w:firstLine="709"/>
        <w:jc w:val="both"/>
        <w:rPr>
          <w:sz w:val="24"/>
          <w:szCs w:val="24"/>
        </w:rPr>
      </w:pPr>
    </w:p>
    <w:p w:rsidR="00476612" w:rsidRPr="00090870" w:rsidRDefault="00DF2B1F" w:rsidP="00090870">
      <w:pPr>
        <w:pStyle w:val="af"/>
        <w:numPr>
          <w:ilvl w:val="0"/>
          <w:numId w:val="12"/>
        </w:numPr>
        <w:jc w:val="center"/>
        <w:outlineLvl w:val="0"/>
        <w:rPr>
          <w:b/>
          <w:sz w:val="24"/>
          <w:szCs w:val="24"/>
        </w:rPr>
      </w:pPr>
      <w:r w:rsidRPr="00090870">
        <w:rPr>
          <w:b/>
          <w:sz w:val="24"/>
          <w:szCs w:val="24"/>
        </w:rPr>
        <w:t>ПРЕДМЕТ ДОГОВОРА</w:t>
      </w:r>
    </w:p>
    <w:p w:rsidR="00090870" w:rsidRPr="00090870" w:rsidRDefault="00090870" w:rsidP="00090870">
      <w:pPr>
        <w:pStyle w:val="af"/>
        <w:ind w:left="1069"/>
        <w:outlineLvl w:val="0"/>
        <w:rPr>
          <w:b/>
          <w:sz w:val="24"/>
          <w:szCs w:val="24"/>
        </w:rPr>
      </w:pPr>
    </w:p>
    <w:p w:rsidR="00A31A7D" w:rsidRPr="007B7530" w:rsidRDefault="005408D5" w:rsidP="00476612">
      <w:pPr>
        <w:ind w:firstLine="284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1.1.</w:t>
      </w:r>
      <w:r w:rsidR="00657845" w:rsidRPr="007B7530">
        <w:rPr>
          <w:sz w:val="24"/>
          <w:szCs w:val="24"/>
        </w:rPr>
        <w:t xml:space="preserve"> </w:t>
      </w:r>
      <w:r w:rsidR="00C015D7" w:rsidRPr="007B7530">
        <w:rPr>
          <w:sz w:val="24"/>
          <w:szCs w:val="24"/>
        </w:rPr>
        <w:t xml:space="preserve">ЗАКАЗЧИК поручает, а ИСПОЛНИТЕЛЬ принимает на себя обязательства оказать услуги </w:t>
      </w:r>
      <w:r w:rsidR="00657845" w:rsidRPr="007B7530">
        <w:rPr>
          <w:color w:val="000000"/>
          <w:sz w:val="24"/>
          <w:szCs w:val="24"/>
        </w:rPr>
        <w:t xml:space="preserve">по </w:t>
      </w:r>
      <w:r w:rsidR="00320D64" w:rsidRPr="007B7530">
        <w:rPr>
          <w:sz w:val="24"/>
          <w:szCs w:val="24"/>
        </w:rPr>
        <w:t>дополнительному профессиональному образованию</w:t>
      </w:r>
      <w:r w:rsidR="00602B0E">
        <w:rPr>
          <w:sz w:val="24"/>
          <w:szCs w:val="24"/>
        </w:rPr>
        <w:t xml:space="preserve"> </w:t>
      </w:r>
      <w:r w:rsidR="00602B0E" w:rsidRPr="007B7530">
        <w:rPr>
          <w:sz w:val="24"/>
          <w:szCs w:val="24"/>
        </w:rPr>
        <w:t>(далее – Услуги)</w:t>
      </w:r>
      <w:r w:rsidR="00DA32B6">
        <w:rPr>
          <w:sz w:val="24"/>
          <w:szCs w:val="24"/>
        </w:rPr>
        <w:t xml:space="preserve"> </w:t>
      </w:r>
      <w:r w:rsidR="00C015D7" w:rsidRPr="007B7530">
        <w:rPr>
          <w:sz w:val="24"/>
          <w:szCs w:val="24"/>
        </w:rPr>
        <w:t xml:space="preserve">по </w:t>
      </w:r>
      <w:r w:rsidR="00B420C9" w:rsidRPr="007B7530">
        <w:rPr>
          <w:sz w:val="24"/>
          <w:szCs w:val="24"/>
        </w:rPr>
        <w:t xml:space="preserve"> программе профессиональной </w:t>
      </w:r>
      <w:r w:rsidR="00831A38">
        <w:rPr>
          <w:sz w:val="24"/>
          <w:szCs w:val="24"/>
        </w:rPr>
        <w:t>пере</w:t>
      </w:r>
      <w:r w:rsidR="00B420C9" w:rsidRPr="007B7530">
        <w:rPr>
          <w:sz w:val="24"/>
          <w:szCs w:val="24"/>
        </w:rPr>
        <w:t xml:space="preserve">подготовки </w:t>
      </w:r>
      <w:r w:rsidR="00090870">
        <w:rPr>
          <w:sz w:val="24"/>
          <w:szCs w:val="24"/>
        </w:rPr>
        <w:t>_________________</w:t>
      </w:r>
      <w:r w:rsidR="00B420C9" w:rsidRPr="007B7530">
        <w:rPr>
          <w:sz w:val="24"/>
          <w:szCs w:val="24"/>
        </w:rPr>
        <w:t xml:space="preserve"> </w:t>
      </w:r>
      <w:r w:rsidR="00F03CBD" w:rsidRPr="007B7530">
        <w:rPr>
          <w:sz w:val="24"/>
          <w:szCs w:val="24"/>
        </w:rPr>
        <w:t>(далее – Программа)</w:t>
      </w:r>
      <w:r w:rsidR="00A07AAB" w:rsidRPr="007B7530">
        <w:rPr>
          <w:sz w:val="24"/>
          <w:szCs w:val="24"/>
        </w:rPr>
        <w:t xml:space="preserve"> в период </w:t>
      </w:r>
      <w:r w:rsidR="002E5E76" w:rsidRPr="00E77EFA">
        <w:rPr>
          <w:sz w:val="24"/>
          <w:szCs w:val="24"/>
        </w:rPr>
        <w:t xml:space="preserve">с </w:t>
      </w:r>
      <w:r w:rsidR="00090870">
        <w:rPr>
          <w:sz w:val="24"/>
          <w:szCs w:val="24"/>
        </w:rPr>
        <w:t>____________________</w:t>
      </w:r>
      <w:r w:rsidR="002E5E76" w:rsidRPr="00E77EFA">
        <w:rPr>
          <w:bCs/>
          <w:sz w:val="24"/>
          <w:szCs w:val="24"/>
        </w:rPr>
        <w:t xml:space="preserve"> г. по </w:t>
      </w:r>
      <w:r w:rsidR="00090870">
        <w:rPr>
          <w:bCs/>
          <w:sz w:val="24"/>
          <w:szCs w:val="24"/>
        </w:rPr>
        <w:t>________________________</w:t>
      </w:r>
      <w:r w:rsidR="002E5E76" w:rsidRPr="00E77EFA">
        <w:rPr>
          <w:bCs/>
          <w:sz w:val="24"/>
          <w:szCs w:val="24"/>
        </w:rPr>
        <w:t xml:space="preserve"> </w:t>
      </w:r>
      <w:proofErr w:type="gramStart"/>
      <w:r w:rsidR="002E5E76" w:rsidRPr="00E77EFA">
        <w:rPr>
          <w:sz w:val="24"/>
          <w:szCs w:val="24"/>
        </w:rPr>
        <w:t>г</w:t>
      </w:r>
      <w:proofErr w:type="gramEnd"/>
      <w:r w:rsidR="00476612" w:rsidRPr="007B7530">
        <w:rPr>
          <w:sz w:val="24"/>
          <w:szCs w:val="24"/>
        </w:rPr>
        <w:t xml:space="preserve">, </w:t>
      </w:r>
      <w:r w:rsidR="00476612" w:rsidRPr="008F78A8">
        <w:rPr>
          <w:sz w:val="24"/>
          <w:szCs w:val="24"/>
        </w:rPr>
        <w:t xml:space="preserve">по </w:t>
      </w:r>
      <w:r w:rsidR="00E52306" w:rsidRPr="008F78A8">
        <w:rPr>
          <w:sz w:val="24"/>
          <w:szCs w:val="24"/>
        </w:rPr>
        <w:t>заявлению</w:t>
      </w:r>
      <w:r w:rsidR="00476612" w:rsidRPr="008F78A8">
        <w:rPr>
          <w:sz w:val="24"/>
          <w:szCs w:val="24"/>
        </w:rPr>
        <w:t xml:space="preserve"> Заказчика</w:t>
      </w:r>
      <w:r w:rsidR="00E52306" w:rsidRPr="008F78A8">
        <w:rPr>
          <w:sz w:val="24"/>
          <w:szCs w:val="24"/>
        </w:rPr>
        <w:t>.</w:t>
      </w:r>
    </w:p>
    <w:p w:rsidR="00C1660F" w:rsidRPr="007B7530" w:rsidRDefault="00C1660F" w:rsidP="00334724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ЗАКАЗЧИК принимает на себя обязательства по оплате Услуг в размере и порядке, пред</w:t>
      </w:r>
      <w:r w:rsidR="00334724">
        <w:rPr>
          <w:sz w:val="24"/>
          <w:szCs w:val="24"/>
        </w:rPr>
        <w:t xml:space="preserve">усмотренном настоящим договором, а так же </w:t>
      </w:r>
      <w:r w:rsidRPr="007B7530">
        <w:rPr>
          <w:sz w:val="24"/>
          <w:szCs w:val="24"/>
        </w:rPr>
        <w:t xml:space="preserve">обязательства, связанные с успешным освоением Программы и прохождением </w:t>
      </w:r>
      <w:r w:rsidR="00327958" w:rsidRPr="00294452">
        <w:rPr>
          <w:sz w:val="24"/>
          <w:szCs w:val="24"/>
        </w:rPr>
        <w:t>итоговой аттестации.</w:t>
      </w:r>
    </w:p>
    <w:p w:rsidR="005408D5" w:rsidRPr="007B7530" w:rsidRDefault="005408D5" w:rsidP="00C1660F">
      <w:pPr>
        <w:ind w:firstLine="709"/>
        <w:jc w:val="both"/>
        <w:rPr>
          <w:spacing w:val="-13"/>
          <w:sz w:val="24"/>
          <w:szCs w:val="24"/>
        </w:rPr>
      </w:pPr>
      <w:r w:rsidRPr="007B7530">
        <w:rPr>
          <w:rFonts w:eastAsia="Times New Roman"/>
          <w:sz w:val="24"/>
          <w:szCs w:val="24"/>
        </w:rPr>
        <w:t xml:space="preserve">1.2. Форма обучения – </w:t>
      </w:r>
      <w:r w:rsidR="00090870">
        <w:rPr>
          <w:rFonts w:eastAsia="Times New Roman"/>
          <w:sz w:val="24"/>
          <w:szCs w:val="24"/>
        </w:rPr>
        <w:t>______________________________________________________</w:t>
      </w:r>
    </w:p>
    <w:p w:rsidR="005408D5" w:rsidRPr="007B7530" w:rsidRDefault="005408D5" w:rsidP="00AF3FFC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1.3. Обучение проводится в соответствии с программами, утвержденными директором </w:t>
      </w:r>
      <w:r w:rsidR="0079133E" w:rsidRPr="007B7530">
        <w:rPr>
          <w:sz w:val="24"/>
          <w:szCs w:val="24"/>
        </w:rPr>
        <w:t>КГБ ПОУ «Дивногорский техникум лесных технологий»</w:t>
      </w:r>
      <w:r w:rsidRPr="007B7530">
        <w:rPr>
          <w:sz w:val="24"/>
          <w:szCs w:val="24"/>
        </w:rPr>
        <w:t>.</w:t>
      </w:r>
    </w:p>
    <w:p w:rsidR="005408D5" w:rsidRPr="007B7530" w:rsidRDefault="005408D5" w:rsidP="001C2323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B7530">
        <w:rPr>
          <w:sz w:val="24"/>
          <w:szCs w:val="24"/>
        </w:rPr>
        <w:t xml:space="preserve">1.4. Обучение состоится по адресу: г. Дивногорск, ул. </w:t>
      </w:r>
      <w:proofErr w:type="gramStart"/>
      <w:r w:rsidRPr="007B7530">
        <w:rPr>
          <w:sz w:val="24"/>
          <w:szCs w:val="24"/>
        </w:rPr>
        <w:t>Заводская</w:t>
      </w:r>
      <w:proofErr w:type="gramEnd"/>
      <w:r w:rsidRPr="007B7530">
        <w:rPr>
          <w:sz w:val="24"/>
          <w:szCs w:val="24"/>
        </w:rPr>
        <w:t>, 1/1, пом. 1.</w:t>
      </w:r>
      <w:r w:rsidR="001C2323" w:rsidRPr="007B7530">
        <w:rPr>
          <w:rFonts w:eastAsia="Times New Roman"/>
          <w:sz w:val="24"/>
          <w:szCs w:val="24"/>
        </w:rPr>
        <w:t xml:space="preserve"> (КГБ ПОУ «Дивногорский техникум лесных технологий»).</w:t>
      </w:r>
    </w:p>
    <w:p w:rsidR="00AE22D8" w:rsidRPr="007B7530" w:rsidRDefault="005408D5" w:rsidP="00AF3FFC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7B7530">
        <w:rPr>
          <w:spacing w:val="-1"/>
          <w:sz w:val="24"/>
          <w:szCs w:val="24"/>
        </w:rPr>
        <w:t>1.5.</w:t>
      </w:r>
      <w:r w:rsidR="006B1B9F" w:rsidRPr="007B7530">
        <w:rPr>
          <w:spacing w:val="-1"/>
          <w:sz w:val="24"/>
          <w:szCs w:val="24"/>
        </w:rPr>
        <w:t xml:space="preserve"> </w:t>
      </w:r>
      <w:r w:rsidR="004B7420">
        <w:rPr>
          <w:spacing w:val="-1"/>
          <w:sz w:val="24"/>
          <w:szCs w:val="24"/>
        </w:rPr>
        <w:t>Этапы</w:t>
      </w:r>
      <w:r w:rsidR="001C2323" w:rsidRPr="007B7530">
        <w:rPr>
          <w:spacing w:val="-1"/>
          <w:sz w:val="24"/>
          <w:szCs w:val="24"/>
        </w:rPr>
        <w:t xml:space="preserve"> обучения</w:t>
      </w:r>
      <w:r w:rsidR="00C015D7" w:rsidRPr="007B7530">
        <w:rPr>
          <w:spacing w:val="-1"/>
          <w:sz w:val="24"/>
          <w:szCs w:val="24"/>
        </w:rPr>
        <w:t>:</w:t>
      </w:r>
    </w:p>
    <w:p w:rsidR="002E5E76" w:rsidRDefault="00090870" w:rsidP="002E5E76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AEC" w:rsidRDefault="00EC5514" w:rsidP="00997AEC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7B7530">
        <w:rPr>
          <w:spacing w:val="-1"/>
          <w:sz w:val="24"/>
          <w:szCs w:val="24"/>
        </w:rPr>
        <w:t>1.6</w:t>
      </w:r>
      <w:r w:rsidR="00D4689F" w:rsidRPr="007B7530">
        <w:rPr>
          <w:spacing w:val="-1"/>
          <w:sz w:val="24"/>
          <w:szCs w:val="24"/>
        </w:rPr>
        <w:t xml:space="preserve">. </w:t>
      </w:r>
      <w:r w:rsidR="00327958" w:rsidRPr="00327958">
        <w:rPr>
          <w:sz w:val="24"/>
          <w:szCs w:val="24"/>
        </w:rPr>
        <w:t xml:space="preserve">Итоговая аттестация </w:t>
      </w:r>
      <w:r w:rsidRPr="007B7530">
        <w:rPr>
          <w:rFonts w:eastAsia="Times New Roman"/>
          <w:sz w:val="24"/>
          <w:szCs w:val="24"/>
        </w:rPr>
        <w:t xml:space="preserve">состоится </w:t>
      </w:r>
      <w:r w:rsidR="00A46056">
        <w:rPr>
          <w:rFonts w:eastAsia="Times New Roman"/>
          <w:sz w:val="24"/>
          <w:szCs w:val="24"/>
        </w:rPr>
        <w:t xml:space="preserve"> </w:t>
      </w:r>
      <w:r w:rsidR="00090870">
        <w:rPr>
          <w:rFonts w:eastAsia="Times New Roman"/>
          <w:sz w:val="24"/>
          <w:szCs w:val="24"/>
        </w:rPr>
        <w:t>________________________________________________________________________________</w:t>
      </w:r>
      <w:r w:rsidR="00A46056" w:rsidRPr="002E5E76">
        <w:rPr>
          <w:rFonts w:eastAsia="Times New Roman"/>
          <w:sz w:val="24"/>
          <w:szCs w:val="24"/>
        </w:rPr>
        <w:t xml:space="preserve"> </w:t>
      </w:r>
      <w:r w:rsidR="004173B5" w:rsidRPr="002E5E76">
        <w:rPr>
          <w:rFonts w:eastAsia="Times New Roman"/>
          <w:sz w:val="24"/>
          <w:szCs w:val="24"/>
        </w:rPr>
        <w:t>г.</w:t>
      </w:r>
      <w:r w:rsidR="004173B5" w:rsidRPr="007B7530">
        <w:rPr>
          <w:rFonts w:eastAsia="Times New Roman"/>
          <w:sz w:val="24"/>
          <w:szCs w:val="24"/>
        </w:rPr>
        <w:t xml:space="preserve"> по адресу: 663091 Красноярский край</w:t>
      </w:r>
      <w:r w:rsidR="006F38BF" w:rsidRPr="007B7530">
        <w:rPr>
          <w:rFonts w:eastAsia="Times New Roman"/>
          <w:sz w:val="24"/>
          <w:szCs w:val="24"/>
        </w:rPr>
        <w:t>, г</w:t>
      </w:r>
      <w:proofErr w:type="gramStart"/>
      <w:r w:rsidR="006F38BF" w:rsidRPr="007B7530">
        <w:rPr>
          <w:rFonts w:eastAsia="Times New Roman"/>
          <w:sz w:val="24"/>
          <w:szCs w:val="24"/>
        </w:rPr>
        <w:t>.</w:t>
      </w:r>
      <w:r w:rsidRPr="007B7530">
        <w:rPr>
          <w:rFonts w:eastAsia="Times New Roman"/>
          <w:sz w:val="24"/>
          <w:szCs w:val="24"/>
        </w:rPr>
        <w:t>Д</w:t>
      </w:r>
      <w:proofErr w:type="gramEnd"/>
      <w:r w:rsidRPr="007B7530">
        <w:rPr>
          <w:rFonts w:eastAsia="Times New Roman"/>
          <w:sz w:val="24"/>
          <w:szCs w:val="24"/>
        </w:rPr>
        <w:t>ивногорск ул. Заводская д.1/1 пом.1</w:t>
      </w:r>
      <w:r w:rsidR="00D4689F" w:rsidRPr="007B7530">
        <w:rPr>
          <w:rFonts w:eastAsia="Times New Roman"/>
          <w:sz w:val="24"/>
          <w:szCs w:val="24"/>
        </w:rPr>
        <w:t xml:space="preserve"> (КГБ ПОУ «Дивногорский техникум лесных технологий»).</w:t>
      </w:r>
    </w:p>
    <w:p w:rsidR="00DA32B6" w:rsidRPr="007B7530" w:rsidRDefault="00DA32B6" w:rsidP="00997AEC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476612" w:rsidRDefault="0073221F" w:rsidP="00DA32B6">
      <w:pPr>
        <w:pStyle w:val="10"/>
        <w:numPr>
          <w:ilvl w:val="0"/>
          <w:numId w:val="10"/>
        </w:numPr>
        <w:ind w:left="0" w:firstLine="709"/>
        <w:jc w:val="center"/>
        <w:rPr>
          <w:b/>
        </w:rPr>
      </w:pPr>
      <w:r w:rsidRPr="007B7530">
        <w:rPr>
          <w:b/>
        </w:rPr>
        <w:t>ПРАВА И ОБЯЗАННОСТИ СТОРОН</w:t>
      </w:r>
    </w:p>
    <w:p w:rsidR="00090870" w:rsidRPr="00DA32B6" w:rsidRDefault="00090870" w:rsidP="00090870">
      <w:pPr>
        <w:pStyle w:val="10"/>
        <w:ind w:left="709"/>
        <w:rPr>
          <w:b/>
        </w:rPr>
      </w:pPr>
    </w:p>
    <w:p w:rsidR="0073221F" w:rsidRPr="007B7530" w:rsidRDefault="0073221F" w:rsidP="00A47173">
      <w:pPr>
        <w:widowControl/>
        <w:autoSpaceDE/>
        <w:autoSpaceDN/>
        <w:adjustRightInd/>
        <w:ind w:left="709"/>
        <w:jc w:val="both"/>
        <w:rPr>
          <w:b/>
          <w:sz w:val="24"/>
          <w:szCs w:val="24"/>
        </w:rPr>
      </w:pPr>
      <w:r w:rsidRPr="007B7530">
        <w:rPr>
          <w:b/>
          <w:sz w:val="24"/>
          <w:szCs w:val="24"/>
        </w:rPr>
        <w:t>2.1. ИСПОЛНИТЕЛЬ ОБЯЗУЕТСЯ:</w:t>
      </w:r>
    </w:p>
    <w:p w:rsidR="00D4689F" w:rsidRPr="007B7530" w:rsidRDefault="00D4689F" w:rsidP="00A47173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1.1. Оказать Услуги в соответствии с условиями настоящего договора.</w:t>
      </w:r>
    </w:p>
    <w:p w:rsidR="0073221F" w:rsidRPr="007B7530" w:rsidRDefault="00146FFD" w:rsidP="00AF3FFC">
      <w:pPr>
        <w:tabs>
          <w:tab w:val="num" w:pos="567"/>
        </w:tabs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1.2</w:t>
      </w:r>
      <w:r w:rsidR="00E263D3">
        <w:rPr>
          <w:sz w:val="24"/>
          <w:szCs w:val="24"/>
        </w:rPr>
        <w:t xml:space="preserve">. </w:t>
      </w:r>
      <w:r w:rsidR="0073221F" w:rsidRPr="007B7530">
        <w:rPr>
          <w:sz w:val="24"/>
          <w:szCs w:val="24"/>
        </w:rPr>
        <w:t>Своевременно предоставить ЗАКАЗЧИКУ достоверную информацию о предоставляемых услугах, их сто</w:t>
      </w:r>
      <w:r w:rsidR="00D4689F" w:rsidRPr="007B7530">
        <w:rPr>
          <w:sz w:val="24"/>
          <w:szCs w:val="24"/>
        </w:rPr>
        <w:t>имости, дате и месте проведения, иметь все необходимые лицензии и разрешения, предусмотренные законодательством Российской Федерации и требованиями, предъявляемыми к данному виду Услуг</w:t>
      </w:r>
      <w:r w:rsidRPr="007B7530">
        <w:rPr>
          <w:sz w:val="24"/>
          <w:szCs w:val="24"/>
        </w:rPr>
        <w:t>.</w:t>
      </w:r>
    </w:p>
    <w:p w:rsidR="0073221F" w:rsidRPr="007B7530" w:rsidRDefault="00146FFD" w:rsidP="00AF3FFC">
      <w:pPr>
        <w:tabs>
          <w:tab w:val="num" w:pos="567"/>
        </w:tabs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1.3</w:t>
      </w:r>
      <w:r w:rsidR="0073221F" w:rsidRPr="007B7530">
        <w:rPr>
          <w:sz w:val="24"/>
          <w:szCs w:val="24"/>
        </w:rPr>
        <w:t xml:space="preserve">. Провести </w:t>
      </w:r>
      <w:r w:rsidRPr="007B7530">
        <w:rPr>
          <w:sz w:val="24"/>
          <w:szCs w:val="24"/>
        </w:rPr>
        <w:t>обучение</w:t>
      </w:r>
      <w:r w:rsidR="0073221F" w:rsidRPr="007B7530">
        <w:rPr>
          <w:sz w:val="24"/>
          <w:szCs w:val="24"/>
        </w:rPr>
        <w:t xml:space="preserve"> согласно существующих и утвержденных программ.</w:t>
      </w:r>
    </w:p>
    <w:p w:rsidR="0073221F" w:rsidRPr="007B7530" w:rsidRDefault="00146FFD" w:rsidP="00AF3FFC">
      <w:pPr>
        <w:tabs>
          <w:tab w:val="num" w:pos="567"/>
        </w:tabs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1.4</w:t>
      </w:r>
      <w:r w:rsidR="0073221F" w:rsidRPr="007B7530">
        <w:rPr>
          <w:sz w:val="24"/>
          <w:szCs w:val="24"/>
        </w:rPr>
        <w:t xml:space="preserve">. Предоставить ЗАКАЗЧИКУ оригиналы документов, подтверждающих оказание услуг: счет, счет-фактуру, </w:t>
      </w:r>
      <w:r w:rsidR="00294452" w:rsidRPr="007B7530">
        <w:rPr>
          <w:sz w:val="24"/>
          <w:szCs w:val="24"/>
        </w:rPr>
        <w:t>А</w:t>
      </w:r>
      <w:r w:rsidR="0073221F" w:rsidRPr="007B7530">
        <w:rPr>
          <w:sz w:val="24"/>
          <w:szCs w:val="24"/>
        </w:rPr>
        <w:t>кт оказанных услуг, договор.</w:t>
      </w:r>
    </w:p>
    <w:p w:rsidR="0073221F" w:rsidRPr="007B7530" w:rsidRDefault="00146FFD" w:rsidP="00AF3FFC">
      <w:pPr>
        <w:tabs>
          <w:tab w:val="num" w:pos="567"/>
        </w:tabs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1.5</w:t>
      </w:r>
      <w:r w:rsidR="0073221F" w:rsidRPr="007B7530">
        <w:rPr>
          <w:sz w:val="24"/>
          <w:szCs w:val="24"/>
        </w:rPr>
        <w:t xml:space="preserve">. Обеспечить качественный уровень оказания услуг, в соответствии с </w:t>
      </w:r>
      <w:r w:rsidR="008932C8" w:rsidRPr="007B7530">
        <w:rPr>
          <w:sz w:val="24"/>
          <w:szCs w:val="24"/>
        </w:rPr>
        <w:t>требованиями,</w:t>
      </w:r>
      <w:r w:rsidR="0073221F" w:rsidRPr="007B7530">
        <w:rPr>
          <w:sz w:val="24"/>
          <w:szCs w:val="24"/>
        </w:rPr>
        <w:t xml:space="preserve"> </w:t>
      </w:r>
      <w:r w:rsidRPr="007B7530">
        <w:rPr>
          <w:sz w:val="24"/>
          <w:szCs w:val="24"/>
        </w:rPr>
        <w:t>предъявляемыми к данному виду Услуг.</w:t>
      </w:r>
    </w:p>
    <w:p w:rsidR="0073221F" w:rsidRPr="007B7530" w:rsidRDefault="00146FFD" w:rsidP="00AF3FFC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lastRenderedPageBreak/>
        <w:t>2.1.6</w:t>
      </w:r>
      <w:r w:rsidR="0073221F" w:rsidRPr="007B7530">
        <w:rPr>
          <w:sz w:val="24"/>
          <w:szCs w:val="24"/>
        </w:rPr>
        <w:t>. Предупредить ЗАКАЗЧИКА</w:t>
      </w:r>
      <w:r w:rsidRPr="007B7530">
        <w:rPr>
          <w:sz w:val="24"/>
          <w:szCs w:val="24"/>
        </w:rPr>
        <w:t xml:space="preserve"> </w:t>
      </w:r>
      <w:r w:rsidR="0073221F" w:rsidRPr="007B7530">
        <w:rPr>
          <w:sz w:val="24"/>
          <w:szCs w:val="24"/>
        </w:rPr>
        <w:t xml:space="preserve"> об изменении срока оказания услуг минимум за 5 (пять) рабочих дней.</w:t>
      </w:r>
    </w:p>
    <w:p w:rsidR="00146FFD" w:rsidRPr="007B7530" w:rsidRDefault="00146FFD" w:rsidP="00AF3FFC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2.1.7. </w:t>
      </w:r>
      <w:r w:rsidR="00C231B2" w:rsidRPr="007B7530">
        <w:rPr>
          <w:sz w:val="24"/>
          <w:szCs w:val="24"/>
        </w:rPr>
        <w:t xml:space="preserve">Создать </w:t>
      </w:r>
      <w:r w:rsidR="00334724">
        <w:rPr>
          <w:sz w:val="24"/>
          <w:szCs w:val="24"/>
        </w:rPr>
        <w:t>ЗАКАЗЧИКУ</w:t>
      </w:r>
      <w:r w:rsidR="00C231B2" w:rsidRPr="007B7530">
        <w:rPr>
          <w:sz w:val="24"/>
          <w:szCs w:val="24"/>
        </w:rPr>
        <w:t xml:space="preserve"> </w:t>
      </w:r>
      <w:r w:rsidRPr="007B7530">
        <w:rPr>
          <w:sz w:val="24"/>
          <w:szCs w:val="24"/>
        </w:rPr>
        <w:t>необходимые</w:t>
      </w:r>
      <w:r w:rsidR="00F03CBD" w:rsidRPr="007B7530">
        <w:rPr>
          <w:sz w:val="24"/>
          <w:szCs w:val="24"/>
        </w:rPr>
        <w:t xml:space="preserve"> условия для освоения Программы на срок оказания услуг, отвечающие гигиеническим и санитарным требованиям.</w:t>
      </w:r>
    </w:p>
    <w:p w:rsidR="006D44CE" w:rsidRPr="007B7530" w:rsidRDefault="00146FFD" w:rsidP="00AF3FFC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2.1.8. </w:t>
      </w:r>
      <w:r w:rsidR="009F63EA">
        <w:rPr>
          <w:sz w:val="24"/>
          <w:szCs w:val="24"/>
        </w:rPr>
        <w:t xml:space="preserve"> </w:t>
      </w:r>
      <w:r w:rsidRPr="007B7530">
        <w:rPr>
          <w:sz w:val="24"/>
          <w:szCs w:val="24"/>
        </w:rPr>
        <w:t>Довести до ЗАКАЗЧИКА</w:t>
      </w:r>
      <w:r w:rsidR="00C1660F" w:rsidRPr="007B7530">
        <w:rPr>
          <w:sz w:val="24"/>
          <w:szCs w:val="24"/>
        </w:rPr>
        <w:t xml:space="preserve"> </w:t>
      </w:r>
      <w:r w:rsidR="006D44CE" w:rsidRPr="007B7530">
        <w:rPr>
          <w:sz w:val="24"/>
          <w:szCs w:val="24"/>
        </w:rPr>
        <w:t>информацию, содержащую сведения о предоставлении платных образовательных услуг, в порядке и объеме, которые предусмотрены Законом Российской Федерации от 07.02.1992 № 2300-1 «О защите прав потребителей» и Федеральным Законом от 29.12.2012 № 273 –</w:t>
      </w:r>
      <w:r w:rsidR="00136507" w:rsidRPr="007B7530">
        <w:rPr>
          <w:sz w:val="24"/>
          <w:szCs w:val="24"/>
        </w:rPr>
        <w:t xml:space="preserve"> </w:t>
      </w:r>
      <w:r w:rsidR="006D44CE" w:rsidRPr="007B7530">
        <w:rPr>
          <w:sz w:val="24"/>
          <w:szCs w:val="24"/>
        </w:rPr>
        <w:t>ФЗ «Об образовании в Российской Федерации».</w:t>
      </w:r>
    </w:p>
    <w:p w:rsidR="006D44CE" w:rsidRPr="007B7530" w:rsidRDefault="00C231B2" w:rsidP="00AF3FFC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1.9.</w:t>
      </w:r>
      <w:r w:rsidR="009F63EA">
        <w:rPr>
          <w:sz w:val="24"/>
          <w:szCs w:val="24"/>
        </w:rPr>
        <w:t xml:space="preserve"> </w:t>
      </w:r>
      <w:r w:rsidRPr="007B7530">
        <w:rPr>
          <w:sz w:val="24"/>
          <w:szCs w:val="24"/>
        </w:rPr>
        <w:t>Ознакомить ЗАКАЗЧИКА</w:t>
      </w:r>
      <w:r w:rsidR="00C1660F" w:rsidRPr="007B7530">
        <w:rPr>
          <w:sz w:val="24"/>
          <w:szCs w:val="24"/>
        </w:rPr>
        <w:t xml:space="preserve"> </w:t>
      </w:r>
      <w:r w:rsidR="00327F1C" w:rsidRPr="007B7530">
        <w:rPr>
          <w:sz w:val="24"/>
          <w:szCs w:val="24"/>
        </w:rPr>
        <w:t>с</w:t>
      </w:r>
      <w:r w:rsidR="00F03CBD" w:rsidRPr="007B7530">
        <w:rPr>
          <w:sz w:val="24"/>
          <w:szCs w:val="24"/>
        </w:rPr>
        <w:t xml:space="preserve"> Правилами внутреннего распорядка.</w:t>
      </w:r>
    </w:p>
    <w:p w:rsidR="00F03CBD" w:rsidRPr="007B7530" w:rsidRDefault="00327F1C" w:rsidP="00AF3FFC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1.10</w:t>
      </w:r>
      <w:r w:rsidR="00C231B2" w:rsidRPr="007B7530">
        <w:rPr>
          <w:sz w:val="24"/>
          <w:szCs w:val="24"/>
        </w:rPr>
        <w:t>. Зачислить ЗАКАЗЧИКА</w:t>
      </w:r>
      <w:r w:rsidR="00C1660F" w:rsidRPr="007B7530">
        <w:rPr>
          <w:sz w:val="24"/>
          <w:szCs w:val="24"/>
        </w:rPr>
        <w:t xml:space="preserve"> </w:t>
      </w:r>
      <w:r w:rsidR="00F03CBD" w:rsidRPr="007B7530">
        <w:rPr>
          <w:sz w:val="24"/>
          <w:szCs w:val="24"/>
        </w:rPr>
        <w:t>в установленном порядке на обучение.</w:t>
      </w:r>
    </w:p>
    <w:p w:rsidR="00F03CBD" w:rsidRPr="007B7530" w:rsidRDefault="00327F1C" w:rsidP="00AF3FFC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1.11</w:t>
      </w:r>
      <w:r w:rsidR="00F03CBD" w:rsidRPr="007B7530">
        <w:rPr>
          <w:sz w:val="24"/>
          <w:szCs w:val="24"/>
        </w:rPr>
        <w:t>. Выд</w:t>
      </w:r>
      <w:r w:rsidR="00C231B2" w:rsidRPr="007B7530">
        <w:rPr>
          <w:sz w:val="24"/>
          <w:szCs w:val="24"/>
        </w:rPr>
        <w:t xml:space="preserve">ать </w:t>
      </w:r>
      <w:r w:rsidR="00334724">
        <w:rPr>
          <w:sz w:val="24"/>
          <w:szCs w:val="24"/>
        </w:rPr>
        <w:t>ЗАКАЗЧИКУ</w:t>
      </w:r>
      <w:r w:rsidR="008E00DB" w:rsidRPr="007B7530">
        <w:rPr>
          <w:sz w:val="24"/>
          <w:szCs w:val="24"/>
        </w:rPr>
        <w:t>, успешно освоившему П</w:t>
      </w:r>
      <w:r w:rsidR="00F03CBD" w:rsidRPr="007B7530">
        <w:rPr>
          <w:sz w:val="24"/>
          <w:szCs w:val="24"/>
        </w:rPr>
        <w:t xml:space="preserve">рограмму </w:t>
      </w:r>
      <w:r w:rsidR="008E00DB" w:rsidRPr="007B7530">
        <w:rPr>
          <w:sz w:val="24"/>
          <w:szCs w:val="24"/>
        </w:rPr>
        <w:t xml:space="preserve">и прошедшему </w:t>
      </w:r>
      <w:r w:rsidR="00881C9E">
        <w:rPr>
          <w:sz w:val="24"/>
          <w:szCs w:val="24"/>
        </w:rPr>
        <w:t>итоговую аттестацию</w:t>
      </w:r>
      <w:r w:rsidR="00257064" w:rsidRPr="00257064">
        <w:rPr>
          <w:sz w:val="24"/>
          <w:szCs w:val="24"/>
        </w:rPr>
        <w:t xml:space="preserve"> </w:t>
      </w:r>
      <w:r w:rsidR="00257064" w:rsidRPr="00294452">
        <w:rPr>
          <w:sz w:val="24"/>
          <w:szCs w:val="24"/>
        </w:rPr>
        <w:t>диплом о профессиональной перепо</w:t>
      </w:r>
      <w:r w:rsidR="00257064">
        <w:rPr>
          <w:sz w:val="24"/>
          <w:szCs w:val="24"/>
        </w:rPr>
        <w:t>дготовке установленного образца</w:t>
      </w:r>
      <w:r w:rsidR="008E00DB" w:rsidRPr="007B7530">
        <w:rPr>
          <w:sz w:val="24"/>
          <w:szCs w:val="24"/>
        </w:rPr>
        <w:t>.</w:t>
      </w:r>
    </w:p>
    <w:p w:rsidR="006D527E" w:rsidRPr="00294452" w:rsidRDefault="00327F1C" w:rsidP="006D527E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1.12</w:t>
      </w:r>
      <w:r w:rsidR="008E00DB" w:rsidRPr="007B7530">
        <w:rPr>
          <w:sz w:val="24"/>
          <w:szCs w:val="24"/>
        </w:rPr>
        <w:t xml:space="preserve">. </w:t>
      </w:r>
      <w:r w:rsidR="006D527E" w:rsidRPr="00294452">
        <w:rPr>
          <w:sz w:val="24"/>
          <w:szCs w:val="24"/>
        </w:rPr>
        <w:t>Выдать справку установленного обра</w:t>
      </w:r>
      <w:r w:rsidR="006D527E">
        <w:rPr>
          <w:sz w:val="24"/>
          <w:szCs w:val="24"/>
        </w:rPr>
        <w:t xml:space="preserve">зца о периоде обучения </w:t>
      </w:r>
      <w:r w:rsidR="00334724">
        <w:rPr>
          <w:sz w:val="24"/>
          <w:szCs w:val="24"/>
        </w:rPr>
        <w:t>ЗАКАЗЧИКА</w:t>
      </w:r>
      <w:r w:rsidR="006D527E" w:rsidRPr="00294452">
        <w:rPr>
          <w:sz w:val="24"/>
          <w:szCs w:val="24"/>
        </w:rPr>
        <w:t>, не прошедшему предусмотренную Программой итоговую аттестацию или получившему на итоговой аттестации неудовлетворительные результаты либо освоившему часть Программы и отчисленному с обучения.</w:t>
      </w:r>
    </w:p>
    <w:p w:rsidR="0073221F" w:rsidRPr="007B7530" w:rsidRDefault="0073221F" w:rsidP="006D527E">
      <w:pPr>
        <w:ind w:firstLine="709"/>
        <w:jc w:val="both"/>
        <w:rPr>
          <w:b/>
          <w:sz w:val="24"/>
          <w:szCs w:val="24"/>
        </w:rPr>
      </w:pPr>
      <w:r w:rsidRPr="007B7530">
        <w:rPr>
          <w:b/>
          <w:sz w:val="24"/>
          <w:szCs w:val="24"/>
        </w:rPr>
        <w:t>2.2. ИСПОЛНИТЕЛЬ ИМЕЕТ ПРАВО:</w:t>
      </w:r>
    </w:p>
    <w:p w:rsidR="0073221F" w:rsidRPr="007B7530" w:rsidRDefault="0073221F" w:rsidP="00AF3F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</w:t>
      </w:r>
      <w:r w:rsidR="0053379B" w:rsidRPr="007B7530">
        <w:rPr>
          <w:sz w:val="24"/>
          <w:szCs w:val="24"/>
        </w:rPr>
        <w:t>2.1. Получать от ЗАКАЗЧИКА</w:t>
      </w:r>
      <w:r w:rsidR="00900B95" w:rsidRPr="007B7530">
        <w:rPr>
          <w:sz w:val="24"/>
          <w:szCs w:val="24"/>
        </w:rPr>
        <w:t xml:space="preserve"> </w:t>
      </w:r>
      <w:r w:rsidRPr="007B7530">
        <w:rPr>
          <w:sz w:val="24"/>
          <w:szCs w:val="24"/>
        </w:rPr>
        <w:t>информацию, необходимую для выполнения своих обязательств по настоящему Договору. В случае не предоставления либо неполного или неверного представления ЗАКАЗЧИКОМ</w:t>
      </w:r>
      <w:r w:rsidR="00900B95" w:rsidRPr="007B7530">
        <w:rPr>
          <w:sz w:val="24"/>
          <w:szCs w:val="24"/>
        </w:rPr>
        <w:t xml:space="preserve"> </w:t>
      </w:r>
      <w:r w:rsidRPr="007B7530">
        <w:rPr>
          <w:sz w:val="24"/>
          <w:szCs w:val="24"/>
        </w:rPr>
        <w:t>информации ИСПОЛНИТЕЛЬ имеет право приостановить исполнение своих обязательств по настоящему Договору до предоставления необходимой информации.</w:t>
      </w:r>
    </w:p>
    <w:p w:rsidR="00794B85" w:rsidRPr="007B7530" w:rsidRDefault="00794B85" w:rsidP="00AF3F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2.2. Самостоятельно осуществлять образовательный процесс, выбирать системы оценок, порядок и периодичность промежут</w:t>
      </w:r>
      <w:r w:rsidR="00C231B2" w:rsidRPr="007B7530">
        <w:rPr>
          <w:sz w:val="24"/>
          <w:szCs w:val="24"/>
        </w:rPr>
        <w:t xml:space="preserve">очного контроля знаний </w:t>
      </w:r>
      <w:r w:rsidR="00334724">
        <w:rPr>
          <w:sz w:val="24"/>
          <w:szCs w:val="24"/>
        </w:rPr>
        <w:t>ЗАКАЗЧИКА</w:t>
      </w:r>
      <w:r w:rsidRPr="007B7530">
        <w:rPr>
          <w:sz w:val="24"/>
          <w:szCs w:val="24"/>
        </w:rPr>
        <w:t>, формы итоговой аттестации.</w:t>
      </w:r>
    </w:p>
    <w:p w:rsidR="0073221F" w:rsidRPr="007B7530" w:rsidRDefault="00794B85" w:rsidP="00AF3FFC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2.3</w:t>
      </w:r>
      <w:r w:rsidR="0073221F" w:rsidRPr="007B7530">
        <w:rPr>
          <w:sz w:val="24"/>
          <w:szCs w:val="24"/>
        </w:rPr>
        <w:t>. Изменить дату оказания услуг в случае возникновения обстоятельств, не зависящих от воли ИСПОЛНИТЕЛЯ (болезнь, командировка преподавателя и пр.) и препятствующих оказанию услуг в оговор</w:t>
      </w:r>
      <w:r w:rsidR="008E00DB" w:rsidRPr="007B7530">
        <w:rPr>
          <w:sz w:val="24"/>
          <w:szCs w:val="24"/>
        </w:rPr>
        <w:t>енные сроки, и с учетом п. 2.1.6</w:t>
      </w:r>
      <w:r w:rsidR="0073221F" w:rsidRPr="007B7530">
        <w:rPr>
          <w:sz w:val="24"/>
          <w:szCs w:val="24"/>
        </w:rPr>
        <w:t>. настоящего договора.</w:t>
      </w:r>
    </w:p>
    <w:p w:rsidR="00794B85" w:rsidRPr="007B7530" w:rsidRDefault="00794B85" w:rsidP="00AF3FFC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2.4</w:t>
      </w:r>
      <w:r w:rsidR="001C2323" w:rsidRPr="007B7530">
        <w:rPr>
          <w:sz w:val="24"/>
          <w:szCs w:val="24"/>
        </w:rPr>
        <w:t xml:space="preserve">. </w:t>
      </w:r>
      <w:r w:rsidRPr="007B7530">
        <w:rPr>
          <w:sz w:val="24"/>
          <w:szCs w:val="24"/>
        </w:rPr>
        <w:t>Применять при реализации Программы дистанционные образовательные технологии в порядке, установленном законодательством Российской Федерации.</w:t>
      </w:r>
    </w:p>
    <w:p w:rsidR="0073221F" w:rsidRPr="007B7530" w:rsidRDefault="00794B85" w:rsidP="00AF3FFC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2.5</w:t>
      </w:r>
      <w:r w:rsidR="0073221F" w:rsidRPr="007B7530">
        <w:rPr>
          <w:sz w:val="24"/>
          <w:szCs w:val="24"/>
        </w:rPr>
        <w:t xml:space="preserve">. </w:t>
      </w:r>
      <w:proofErr w:type="gramStart"/>
      <w:r w:rsidR="0073221F" w:rsidRPr="007B7530">
        <w:rPr>
          <w:sz w:val="24"/>
          <w:szCs w:val="24"/>
        </w:rPr>
        <w:t>Заменить кандидатуру заявленного преподавателя на кандидатуру</w:t>
      </w:r>
      <w:proofErr w:type="gramEnd"/>
      <w:r w:rsidR="0073221F" w:rsidRPr="007B7530">
        <w:rPr>
          <w:sz w:val="24"/>
          <w:szCs w:val="24"/>
        </w:rPr>
        <w:t xml:space="preserve"> другого преподавателя соответствующей квалификации, в случае возникновения обстоятельств, не зависящих от воли ИСПОЛНИТЕЛЯ (болезнь, командировка преподавателя и пр.) и препятствующих оказанию услуг.</w:t>
      </w:r>
    </w:p>
    <w:p w:rsidR="0073221F" w:rsidRPr="007B7530" w:rsidRDefault="00794B85" w:rsidP="00AF3FFC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2.6</w:t>
      </w:r>
      <w:r w:rsidR="008E00DB" w:rsidRPr="007B7530">
        <w:rPr>
          <w:sz w:val="24"/>
          <w:szCs w:val="24"/>
        </w:rPr>
        <w:t xml:space="preserve">. За причинение </w:t>
      </w:r>
      <w:r w:rsidR="00334724">
        <w:rPr>
          <w:sz w:val="24"/>
          <w:szCs w:val="24"/>
        </w:rPr>
        <w:t>ЗАКАЗЧИКОМ</w:t>
      </w:r>
      <w:r w:rsidR="0073221F" w:rsidRPr="007B7530">
        <w:rPr>
          <w:sz w:val="24"/>
          <w:szCs w:val="24"/>
        </w:rPr>
        <w:t xml:space="preserve"> вреда имуществу ИСПОЛНИТЕЛЯ, </w:t>
      </w:r>
      <w:proofErr w:type="gramStart"/>
      <w:r w:rsidR="0073221F" w:rsidRPr="007B7530">
        <w:rPr>
          <w:sz w:val="24"/>
          <w:szCs w:val="24"/>
        </w:rPr>
        <w:t>последний</w:t>
      </w:r>
      <w:proofErr w:type="gramEnd"/>
      <w:r w:rsidR="0073221F" w:rsidRPr="007B7530">
        <w:rPr>
          <w:sz w:val="24"/>
          <w:szCs w:val="24"/>
        </w:rPr>
        <w:t xml:space="preserve"> имеет право в порядке, установленном действующим законодательством Российской Федерации, требовать возмещение причиненного имущественного ущерба в натуре или в денежной форме.</w:t>
      </w:r>
    </w:p>
    <w:p w:rsidR="00794B85" w:rsidRPr="007B7530" w:rsidRDefault="00C231B2" w:rsidP="00AF3FFC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2.2.7. Отчислить </w:t>
      </w:r>
      <w:r w:rsidR="00334724">
        <w:rPr>
          <w:sz w:val="24"/>
          <w:szCs w:val="24"/>
        </w:rPr>
        <w:t>ЗАКАЗЧИКА</w:t>
      </w:r>
      <w:r w:rsidR="00794B85" w:rsidRPr="007B7530">
        <w:rPr>
          <w:sz w:val="24"/>
          <w:szCs w:val="24"/>
        </w:rPr>
        <w:t xml:space="preserve"> за невыполнение Программы, грубое нарушение Правил внутреннего распорядка.</w:t>
      </w:r>
    </w:p>
    <w:p w:rsidR="00DD5549" w:rsidRPr="007B7530" w:rsidRDefault="00DD5549" w:rsidP="00AF3FFC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2.</w:t>
      </w:r>
      <w:r w:rsidR="003112E9" w:rsidRPr="007B7530">
        <w:rPr>
          <w:sz w:val="24"/>
          <w:szCs w:val="24"/>
        </w:rPr>
        <w:t>8</w:t>
      </w:r>
      <w:r w:rsidRPr="007B7530">
        <w:rPr>
          <w:sz w:val="24"/>
          <w:szCs w:val="24"/>
        </w:rPr>
        <w:t>. Расторгнуть настоящий договор в порядке, предусмотренном законодательством Российской Федерации и условиями настоящего договора.</w:t>
      </w:r>
    </w:p>
    <w:p w:rsidR="0073221F" w:rsidRPr="007B7530" w:rsidRDefault="00794B85" w:rsidP="00AF3FFC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2.</w:t>
      </w:r>
      <w:r w:rsidR="003112E9" w:rsidRPr="007B7530">
        <w:rPr>
          <w:sz w:val="24"/>
          <w:szCs w:val="24"/>
        </w:rPr>
        <w:t>9</w:t>
      </w:r>
      <w:r w:rsidR="00DD5549" w:rsidRPr="007B7530">
        <w:rPr>
          <w:sz w:val="24"/>
          <w:szCs w:val="24"/>
        </w:rPr>
        <w:t>. В случае отсутствия оплаты Услуг в сроки, установленные настоящим договором, разрешить возникший спор в порядке, предусмотрен</w:t>
      </w:r>
      <w:r w:rsidR="0053379B" w:rsidRPr="007B7530">
        <w:rPr>
          <w:sz w:val="24"/>
          <w:szCs w:val="24"/>
        </w:rPr>
        <w:t>н</w:t>
      </w:r>
      <w:r w:rsidR="00DD5549" w:rsidRPr="007B7530">
        <w:rPr>
          <w:sz w:val="24"/>
          <w:szCs w:val="24"/>
        </w:rPr>
        <w:t>о</w:t>
      </w:r>
      <w:r w:rsidR="00E85CB3" w:rsidRPr="007B7530">
        <w:rPr>
          <w:sz w:val="24"/>
          <w:szCs w:val="24"/>
        </w:rPr>
        <w:t>м</w:t>
      </w:r>
      <w:r w:rsidR="00DD5549" w:rsidRPr="007B7530">
        <w:rPr>
          <w:sz w:val="24"/>
          <w:szCs w:val="24"/>
        </w:rPr>
        <w:t xml:space="preserve"> условиями настоящего договора.</w:t>
      </w:r>
    </w:p>
    <w:p w:rsidR="00702668" w:rsidRPr="007B7530" w:rsidRDefault="0073221F" w:rsidP="00702668">
      <w:pPr>
        <w:ind w:firstLine="709"/>
        <w:jc w:val="both"/>
        <w:rPr>
          <w:b/>
          <w:sz w:val="24"/>
          <w:szCs w:val="24"/>
        </w:rPr>
      </w:pPr>
      <w:r w:rsidRPr="007B7530">
        <w:rPr>
          <w:b/>
          <w:sz w:val="24"/>
          <w:szCs w:val="24"/>
        </w:rPr>
        <w:t>2.3. ЗАКАЗЧИК ОБЯЗУЕТСЯ:</w:t>
      </w:r>
    </w:p>
    <w:p w:rsidR="0073221F" w:rsidRPr="007B7530" w:rsidRDefault="003B2D3D" w:rsidP="00AF3F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3.1</w:t>
      </w:r>
      <w:r w:rsidR="00DD5549" w:rsidRPr="007B7530">
        <w:rPr>
          <w:sz w:val="24"/>
          <w:szCs w:val="24"/>
        </w:rPr>
        <w:t>. Обеспечить</w:t>
      </w:r>
      <w:r w:rsidR="0073221F" w:rsidRPr="007B7530">
        <w:rPr>
          <w:sz w:val="24"/>
          <w:szCs w:val="24"/>
        </w:rPr>
        <w:t xml:space="preserve"> явку</w:t>
      </w:r>
      <w:r w:rsidR="00702668" w:rsidRPr="007B7530">
        <w:rPr>
          <w:sz w:val="24"/>
          <w:szCs w:val="24"/>
        </w:rPr>
        <w:t xml:space="preserve"> </w:t>
      </w:r>
      <w:r w:rsidR="0073221F" w:rsidRPr="007B7530">
        <w:rPr>
          <w:sz w:val="24"/>
          <w:szCs w:val="24"/>
        </w:rPr>
        <w:t>на период оказания услуги, в том числе при изменении даты оказания услуги.</w:t>
      </w:r>
    </w:p>
    <w:p w:rsidR="0073221F" w:rsidRPr="007B7530" w:rsidRDefault="003B2D3D" w:rsidP="00AF3F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3.2</w:t>
      </w:r>
      <w:r w:rsidR="0073221F" w:rsidRPr="007B7530">
        <w:rPr>
          <w:sz w:val="24"/>
          <w:szCs w:val="24"/>
        </w:rPr>
        <w:t>. Письменно, официальным письмом, уведомить ИСПОЛНИТЕЛЯ, как минимум за 5 (пять) рабочих дней до план</w:t>
      </w:r>
      <w:r w:rsidR="00DD5549" w:rsidRPr="007B7530">
        <w:rPr>
          <w:sz w:val="24"/>
          <w:szCs w:val="24"/>
        </w:rPr>
        <w:t>ируемой даты проведения</w:t>
      </w:r>
      <w:r w:rsidR="0073221F" w:rsidRPr="007B7530">
        <w:rPr>
          <w:sz w:val="24"/>
          <w:szCs w:val="24"/>
        </w:rPr>
        <w:t xml:space="preserve"> обучения об отказе от участия в учебном процессе. </w:t>
      </w:r>
    </w:p>
    <w:p w:rsidR="00DD5549" w:rsidRPr="007B7530" w:rsidRDefault="003B2D3D" w:rsidP="00AF3F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lastRenderedPageBreak/>
        <w:t>2.3.3</w:t>
      </w:r>
      <w:r w:rsidR="00DD5549" w:rsidRPr="007B7530">
        <w:rPr>
          <w:sz w:val="24"/>
          <w:szCs w:val="24"/>
        </w:rPr>
        <w:t>. Произвести оплату Услуг в сроки, установленные настоящим договором.</w:t>
      </w:r>
    </w:p>
    <w:p w:rsidR="00DD5549" w:rsidRPr="007B7530" w:rsidRDefault="003B2D3D" w:rsidP="00AF3F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3.4</w:t>
      </w:r>
      <w:r w:rsidR="00DD5549" w:rsidRPr="007B7530">
        <w:rPr>
          <w:sz w:val="24"/>
          <w:szCs w:val="24"/>
        </w:rPr>
        <w:t>.</w:t>
      </w:r>
      <w:r w:rsidR="00EE5C45" w:rsidRPr="007B7530">
        <w:rPr>
          <w:sz w:val="24"/>
          <w:szCs w:val="24"/>
        </w:rPr>
        <w:t xml:space="preserve"> </w:t>
      </w:r>
      <w:r w:rsidR="00DD5549" w:rsidRPr="007B7530">
        <w:rPr>
          <w:sz w:val="24"/>
          <w:szCs w:val="24"/>
        </w:rPr>
        <w:t>Оплатить затраты ИСПОЛНИТЕЛЯ на оказание Услуг по настоящему договору, фактически произведенные до дня получения ИСПОЛНИТЕЛЕМ уведомления о расторжении настоящего договора по инициативе ЗАКАЗЧИКА.</w:t>
      </w:r>
    </w:p>
    <w:p w:rsidR="0093546F" w:rsidRDefault="003B2D3D" w:rsidP="00AF3F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3.5</w:t>
      </w:r>
      <w:r w:rsidR="0093546F" w:rsidRPr="007B7530">
        <w:rPr>
          <w:sz w:val="24"/>
          <w:szCs w:val="24"/>
        </w:rPr>
        <w:t xml:space="preserve">. Подписывать </w:t>
      </w:r>
      <w:r w:rsidR="00294452" w:rsidRPr="007B7530">
        <w:rPr>
          <w:sz w:val="24"/>
          <w:szCs w:val="24"/>
        </w:rPr>
        <w:t>А</w:t>
      </w:r>
      <w:r w:rsidR="0093546F" w:rsidRPr="007B7530">
        <w:rPr>
          <w:sz w:val="24"/>
          <w:szCs w:val="24"/>
        </w:rPr>
        <w:t>кты о выполненных работах (оказанных услугах).</w:t>
      </w:r>
    </w:p>
    <w:p w:rsidR="00CE6BA7" w:rsidRPr="007B7530" w:rsidRDefault="00CE6BA7" w:rsidP="00CE6BA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6</w:t>
      </w:r>
      <w:r w:rsidRPr="007B7530">
        <w:rPr>
          <w:sz w:val="24"/>
          <w:szCs w:val="24"/>
        </w:rPr>
        <w:t>. Посещать занятия, указанные в расписании, извещать ИСПОЛНИТЕЛЯ о причинах отсутствия на занятиях.</w:t>
      </w:r>
    </w:p>
    <w:p w:rsidR="00CE6BA7" w:rsidRPr="007B7530" w:rsidRDefault="00CE6BA7" w:rsidP="00CE6BA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7</w:t>
      </w:r>
      <w:r w:rsidRPr="007B7530">
        <w:rPr>
          <w:sz w:val="24"/>
          <w:szCs w:val="24"/>
        </w:rPr>
        <w:t>. Выполнять задания по подготовке к занятиям, освоить в полном объеме Программу и пройти итоговую аттестацию.</w:t>
      </w:r>
    </w:p>
    <w:p w:rsidR="00CE6BA7" w:rsidRPr="007B7530" w:rsidRDefault="00CE6BA7" w:rsidP="00CE6BA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8</w:t>
      </w:r>
      <w:r w:rsidRPr="007B7530">
        <w:rPr>
          <w:sz w:val="24"/>
          <w:szCs w:val="24"/>
        </w:rPr>
        <w:t>.Соблюдать требования Правил внутреннего распорядка.</w:t>
      </w:r>
    </w:p>
    <w:p w:rsidR="00CE6BA7" w:rsidRPr="007B7530" w:rsidRDefault="00CE6BA7" w:rsidP="00CE6BA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9</w:t>
      </w:r>
      <w:r w:rsidRPr="007B7530">
        <w:rPr>
          <w:sz w:val="24"/>
          <w:szCs w:val="24"/>
        </w:rPr>
        <w:t xml:space="preserve">. Соблюдать правила и нормы делового этикета, административного законодательства, регламентирующие ответственность граждан, т.е. </w:t>
      </w:r>
      <w:r>
        <w:rPr>
          <w:sz w:val="24"/>
          <w:szCs w:val="24"/>
        </w:rPr>
        <w:t>ЗАКАЗЧИКА</w:t>
      </w:r>
      <w:r w:rsidRPr="007B7530">
        <w:rPr>
          <w:sz w:val="24"/>
          <w:szCs w:val="24"/>
        </w:rPr>
        <w:t xml:space="preserve"> за его поведение в общественных местах: за нарушение общественного порядка, за оскорбительное, неуважительное поведение по отношению к педагогическому составу и иному персоналу ИСПОЛНИТЕЛЯ, к другим слушателям, а равно за уничтожение и/или повреждение имущества ИСПОЛНИТЕЛЯ.</w:t>
      </w:r>
    </w:p>
    <w:p w:rsidR="00CE6BA7" w:rsidRPr="007B7530" w:rsidRDefault="00CE6BA7" w:rsidP="00CE6BA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7B7530">
        <w:rPr>
          <w:sz w:val="24"/>
          <w:szCs w:val="24"/>
        </w:rPr>
        <w:t>.5</w:t>
      </w:r>
      <w:r>
        <w:rPr>
          <w:sz w:val="24"/>
          <w:szCs w:val="24"/>
        </w:rPr>
        <w:t>10</w:t>
      </w:r>
      <w:r w:rsidRPr="007B7530">
        <w:rPr>
          <w:sz w:val="24"/>
          <w:szCs w:val="24"/>
        </w:rPr>
        <w:t>. Бережно относиться к имуществу ИСПОЛНИТЕЛЯ, в соответствии с законодательством Российской Федерации возмещать причиненный имуществу ИСПОЛНИТЕЛЯ ущерб.</w:t>
      </w:r>
    </w:p>
    <w:p w:rsidR="00CE6BA7" w:rsidRPr="007B7530" w:rsidRDefault="00CE6BA7" w:rsidP="00CE6BA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11</w:t>
      </w:r>
      <w:r w:rsidRPr="007B7530">
        <w:rPr>
          <w:sz w:val="24"/>
          <w:szCs w:val="24"/>
        </w:rPr>
        <w:t>. Соблюдать установленный ИСПОЛНИТЕЛЕМ порядок действий ЗАКАЗЧИКА, а также не препятствовать надлежащему исполнению сотрудниками ИСПОЛНИТЕЛЯ своих служебных обязанностей на весь срок оказания услуг по настоящему договору.</w:t>
      </w:r>
    </w:p>
    <w:p w:rsidR="00CE6BA7" w:rsidRPr="007B7530" w:rsidRDefault="00CE6BA7" w:rsidP="00AF3F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DD5549" w:rsidRPr="007B7530" w:rsidRDefault="0093546F" w:rsidP="00C231B2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B7530">
        <w:rPr>
          <w:b/>
          <w:sz w:val="24"/>
          <w:szCs w:val="24"/>
        </w:rPr>
        <w:t>2.4.ЗАКАЗЧИК ИМЕЕТ ПРАВО:</w:t>
      </w:r>
    </w:p>
    <w:p w:rsidR="00476612" w:rsidRPr="007B7530" w:rsidRDefault="00476612" w:rsidP="00476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4.1. Получать от ИСПОЛНИТЕЛЯ информацию по вопросам организации и исполнения Услуг, предусмотренным разделом 1 настоящего договора.</w:t>
      </w:r>
    </w:p>
    <w:p w:rsidR="00476612" w:rsidRPr="007B7530" w:rsidRDefault="00476612" w:rsidP="00476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2.4.2. Получать </w:t>
      </w:r>
      <w:r w:rsidR="00CE6BA7" w:rsidRPr="00CE6BA7">
        <w:rPr>
          <w:sz w:val="24"/>
          <w:szCs w:val="24"/>
        </w:rPr>
        <w:t>полную и достоверную информацию об оценке своих знаний, умений, навыков и компетенций, а также о критериях этой оценки.</w:t>
      </w:r>
    </w:p>
    <w:p w:rsidR="00476612" w:rsidRPr="007B7530" w:rsidRDefault="00476612" w:rsidP="00476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2.4.3.Потребовать безвозмездного устранения </w:t>
      </w:r>
      <w:r w:rsidRPr="007B7530">
        <w:rPr>
          <w:sz w:val="24"/>
          <w:szCs w:val="24"/>
          <w:shd w:val="clear" w:color="auto" w:fill="FFFFFF"/>
        </w:rPr>
        <w:t>недостатков в разумный срок</w:t>
      </w:r>
      <w:r w:rsidRPr="007B7530">
        <w:rPr>
          <w:sz w:val="24"/>
          <w:szCs w:val="24"/>
        </w:rPr>
        <w:t xml:space="preserve"> в случае установления факта ненадлежащего выполнения ИСПОЛНИТЕЛЕМ условий настоящего договора.</w:t>
      </w:r>
    </w:p>
    <w:p w:rsidR="00476612" w:rsidRPr="007B7530" w:rsidRDefault="00476612" w:rsidP="00476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4.4. Расторгнуть настоящий договор в порядке, предусмотренном законодательством Российской Федерации и условиями настоящего договора.</w:t>
      </w:r>
    </w:p>
    <w:p w:rsidR="00476612" w:rsidRPr="007B7530" w:rsidRDefault="00CE6BA7" w:rsidP="00476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5</w:t>
      </w:r>
      <w:r w:rsidR="00476612" w:rsidRPr="007B7530">
        <w:rPr>
          <w:sz w:val="24"/>
          <w:szCs w:val="24"/>
        </w:rPr>
        <w:t>. Обращаться к работникам ИСПОЛНИТЕЛЯ по вопросам, касающимся процесса обучения.</w:t>
      </w:r>
    </w:p>
    <w:p w:rsidR="00476612" w:rsidRPr="007B7530" w:rsidRDefault="00CE6BA7" w:rsidP="00476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6</w:t>
      </w:r>
      <w:r w:rsidR="00476612" w:rsidRPr="007B7530">
        <w:rPr>
          <w:sz w:val="24"/>
          <w:szCs w:val="24"/>
        </w:rPr>
        <w:t>.Пользоваться во время занятий, предусмотренных расписанием, имуществом ИСПОЛНИТЕЛЯ, необходимым для освоения Программы.</w:t>
      </w:r>
    </w:p>
    <w:p w:rsidR="00476612" w:rsidRPr="007B7530" w:rsidRDefault="00476612" w:rsidP="00476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2.</w:t>
      </w:r>
      <w:r w:rsidR="00CE6BA7">
        <w:rPr>
          <w:sz w:val="24"/>
          <w:szCs w:val="24"/>
        </w:rPr>
        <w:t>4.</w:t>
      </w:r>
      <w:r w:rsidRPr="007B7530">
        <w:rPr>
          <w:sz w:val="24"/>
          <w:szCs w:val="24"/>
        </w:rPr>
        <w:t>7. Ни одна из Сторон не вправе передавать свои права и обязанности по настоящему договору третьим лица без письменного согласия другой стороны.</w:t>
      </w:r>
    </w:p>
    <w:p w:rsidR="00476612" w:rsidRPr="007B7530" w:rsidRDefault="00476612" w:rsidP="003E5C3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76612" w:rsidRPr="00090870" w:rsidRDefault="00A47173" w:rsidP="00090870">
      <w:pPr>
        <w:pStyle w:val="af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090870">
        <w:rPr>
          <w:b/>
          <w:sz w:val="24"/>
          <w:szCs w:val="24"/>
        </w:rPr>
        <w:t xml:space="preserve">ЦЕНА УСЛУГ </w:t>
      </w:r>
      <w:r w:rsidR="0082791E" w:rsidRPr="00090870">
        <w:rPr>
          <w:b/>
          <w:sz w:val="24"/>
          <w:szCs w:val="24"/>
        </w:rPr>
        <w:t>И ПОРЯДОК РАСЧЕТОВ</w:t>
      </w:r>
    </w:p>
    <w:p w:rsidR="00090870" w:rsidRPr="00090870" w:rsidRDefault="00090870" w:rsidP="00090870">
      <w:pPr>
        <w:pStyle w:val="af"/>
        <w:rPr>
          <w:b/>
          <w:sz w:val="24"/>
          <w:szCs w:val="24"/>
        </w:rPr>
      </w:pPr>
    </w:p>
    <w:p w:rsidR="00E85CB3" w:rsidRPr="007B7530" w:rsidRDefault="00E85CB3" w:rsidP="00AF3FFC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3.1.</w:t>
      </w:r>
      <w:r w:rsidR="008932C8" w:rsidRPr="007B7530">
        <w:rPr>
          <w:sz w:val="24"/>
          <w:szCs w:val="24"/>
        </w:rPr>
        <w:t xml:space="preserve"> </w:t>
      </w:r>
      <w:r w:rsidRPr="007B7530">
        <w:rPr>
          <w:sz w:val="24"/>
          <w:szCs w:val="24"/>
        </w:rPr>
        <w:t xml:space="preserve">Стоимость </w:t>
      </w:r>
      <w:proofErr w:type="gramStart"/>
      <w:r w:rsidRPr="007B7530">
        <w:rPr>
          <w:sz w:val="24"/>
          <w:szCs w:val="24"/>
        </w:rPr>
        <w:t xml:space="preserve">обучения </w:t>
      </w:r>
      <w:r w:rsidR="00CE6BA7">
        <w:rPr>
          <w:sz w:val="24"/>
          <w:szCs w:val="24"/>
        </w:rPr>
        <w:t xml:space="preserve">ЗАКАЗЧИКА </w:t>
      </w:r>
      <w:r w:rsidR="008932C8" w:rsidRPr="007B7530">
        <w:rPr>
          <w:sz w:val="24"/>
          <w:szCs w:val="24"/>
        </w:rPr>
        <w:t xml:space="preserve"> </w:t>
      </w:r>
      <w:r w:rsidR="000D00FE" w:rsidRPr="007B7530">
        <w:rPr>
          <w:sz w:val="24"/>
          <w:szCs w:val="24"/>
        </w:rPr>
        <w:t>по Программе</w:t>
      </w:r>
      <w:proofErr w:type="gramEnd"/>
      <w:r w:rsidRPr="007B7530">
        <w:rPr>
          <w:sz w:val="24"/>
          <w:szCs w:val="24"/>
        </w:rPr>
        <w:t xml:space="preserve"> составляет: </w:t>
      </w:r>
      <w:r w:rsidR="00090870">
        <w:rPr>
          <w:b/>
          <w:sz w:val="24"/>
          <w:szCs w:val="24"/>
        </w:rPr>
        <w:t>______________________________________________________________</w:t>
      </w:r>
      <w:r w:rsidRPr="007B7530">
        <w:rPr>
          <w:b/>
          <w:sz w:val="24"/>
          <w:szCs w:val="24"/>
        </w:rPr>
        <w:t xml:space="preserve">, </w:t>
      </w:r>
      <w:r w:rsidRPr="007B7530">
        <w:rPr>
          <w:sz w:val="24"/>
          <w:szCs w:val="24"/>
        </w:rPr>
        <w:t>НДС не облагается.</w:t>
      </w:r>
      <w:r w:rsidR="008932C8" w:rsidRPr="007B7530">
        <w:rPr>
          <w:sz w:val="24"/>
          <w:szCs w:val="24"/>
        </w:rPr>
        <w:t xml:space="preserve"> </w:t>
      </w:r>
    </w:p>
    <w:p w:rsidR="0082791E" w:rsidRPr="007B7530" w:rsidRDefault="00CE6BA7" w:rsidP="00AF3F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E85CB3" w:rsidRPr="007B7530">
        <w:rPr>
          <w:sz w:val="24"/>
          <w:szCs w:val="24"/>
        </w:rPr>
        <w:t>.</w:t>
      </w:r>
      <w:r w:rsidR="0082791E" w:rsidRPr="007B7530">
        <w:rPr>
          <w:sz w:val="24"/>
          <w:szCs w:val="24"/>
        </w:rPr>
        <w:t xml:space="preserve"> ЗАКАЗЧИК </w:t>
      </w:r>
      <w:r w:rsidR="0082791E" w:rsidRPr="007B7530">
        <w:rPr>
          <w:bCs/>
          <w:iCs/>
          <w:sz w:val="24"/>
          <w:szCs w:val="24"/>
        </w:rPr>
        <w:t xml:space="preserve">обязан вносить плату путем перечисления денежных средств на расчетный счет </w:t>
      </w:r>
      <w:r w:rsidR="0082791E" w:rsidRPr="007B7530">
        <w:rPr>
          <w:sz w:val="24"/>
          <w:szCs w:val="24"/>
        </w:rPr>
        <w:t>ИСПОЛНИТЕЛЯ</w:t>
      </w:r>
      <w:r w:rsidR="0082791E" w:rsidRPr="007B7530">
        <w:rPr>
          <w:bCs/>
          <w:iCs/>
          <w:sz w:val="24"/>
          <w:szCs w:val="24"/>
        </w:rPr>
        <w:t xml:space="preserve">, указанного в реквизитах </w:t>
      </w:r>
      <w:r w:rsidR="0082791E" w:rsidRPr="007B7530">
        <w:rPr>
          <w:sz w:val="24"/>
          <w:szCs w:val="24"/>
        </w:rPr>
        <w:t>ИСПОЛНИТЕЛЯ</w:t>
      </w:r>
      <w:r w:rsidR="0082791E" w:rsidRPr="007B7530">
        <w:rPr>
          <w:bCs/>
          <w:iCs/>
          <w:sz w:val="24"/>
          <w:szCs w:val="24"/>
        </w:rPr>
        <w:t xml:space="preserve">, либо производством непосредственного платежа в кассу </w:t>
      </w:r>
      <w:r w:rsidR="0082791E" w:rsidRPr="007B7530">
        <w:rPr>
          <w:sz w:val="24"/>
          <w:szCs w:val="24"/>
        </w:rPr>
        <w:t>ИСПОЛНИТЕЛЯ на основании предоставленного счёта.</w:t>
      </w:r>
    </w:p>
    <w:p w:rsidR="0082791E" w:rsidRPr="007B7530" w:rsidRDefault="00CE6BA7" w:rsidP="00AF3F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2791E" w:rsidRPr="007B7530">
        <w:rPr>
          <w:sz w:val="24"/>
          <w:szCs w:val="24"/>
        </w:rPr>
        <w:t>. Датой оплаты услуг, считается день внесения денежных средств ЗАКАЗЧИКОМ в кассу ИСПОЛНИТЕЛЯ или день зачисления денежных средств на расчётный счёт ИСПОЛНИТЕЛЯ.</w:t>
      </w:r>
    </w:p>
    <w:p w:rsidR="00997AEC" w:rsidRPr="007B7530" w:rsidRDefault="00CE6BA7" w:rsidP="00997A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2791E" w:rsidRPr="007B7530">
        <w:rPr>
          <w:sz w:val="24"/>
          <w:szCs w:val="24"/>
        </w:rPr>
        <w:t xml:space="preserve">. </w:t>
      </w:r>
      <w:r w:rsidR="0082791E" w:rsidRPr="00962BAD">
        <w:rPr>
          <w:sz w:val="24"/>
          <w:szCs w:val="24"/>
        </w:rPr>
        <w:t xml:space="preserve">До </w:t>
      </w:r>
      <w:r w:rsidR="00090870">
        <w:rPr>
          <w:sz w:val="24"/>
          <w:szCs w:val="24"/>
        </w:rPr>
        <w:t>_______________________________</w:t>
      </w:r>
      <w:r w:rsidR="00E64D57" w:rsidRPr="00DA32B6">
        <w:rPr>
          <w:sz w:val="24"/>
          <w:szCs w:val="24"/>
        </w:rPr>
        <w:t xml:space="preserve"> </w:t>
      </w:r>
      <w:r w:rsidR="0082791E" w:rsidRPr="00DA32B6">
        <w:rPr>
          <w:sz w:val="24"/>
          <w:szCs w:val="24"/>
        </w:rPr>
        <w:t>года</w:t>
      </w:r>
      <w:r w:rsidR="0082791E" w:rsidRPr="00962BAD">
        <w:rPr>
          <w:sz w:val="24"/>
          <w:szCs w:val="24"/>
        </w:rPr>
        <w:t xml:space="preserve"> произвести 100% оплату за оказание услуг, согласно направленного ИСПОЛНИТЕЛЕМ счета</w:t>
      </w:r>
      <w:r w:rsidR="000D00FE" w:rsidRPr="00962BAD">
        <w:rPr>
          <w:sz w:val="24"/>
          <w:szCs w:val="24"/>
        </w:rPr>
        <w:t>.</w:t>
      </w:r>
    </w:p>
    <w:p w:rsidR="00476612" w:rsidRPr="007B7530" w:rsidRDefault="00476612" w:rsidP="00997AEC">
      <w:pPr>
        <w:ind w:firstLine="709"/>
        <w:jc w:val="both"/>
        <w:rPr>
          <w:sz w:val="24"/>
          <w:szCs w:val="24"/>
        </w:rPr>
      </w:pPr>
    </w:p>
    <w:p w:rsidR="00476612" w:rsidRPr="00090870" w:rsidRDefault="00A92E0B" w:rsidP="00090870">
      <w:pPr>
        <w:pStyle w:val="af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090870">
        <w:rPr>
          <w:b/>
          <w:sz w:val="24"/>
          <w:szCs w:val="24"/>
        </w:rPr>
        <w:t>ПОРЯДОК ИСПОЛНЕНИЯ ДОГОВОРА</w:t>
      </w:r>
    </w:p>
    <w:p w:rsidR="00090870" w:rsidRPr="00090870" w:rsidRDefault="00090870" w:rsidP="00090870">
      <w:pPr>
        <w:pStyle w:val="af"/>
        <w:rPr>
          <w:b/>
          <w:sz w:val="24"/>
          <w:szCs w:val="24"/>
        </w:rPr>
      </w:pPr>
    </w:p>
    <w:p w:rsidR="00476612" w:rsidRPr="007B7530" w:rsidRDefault="00476612" w:rsidP="0047661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4.1. ИСПОЛНИТЕЛЬ в день окончания обучения подписывает 2 экземпляра Акта об оказании услуг и передает </w:t>
      </w:r>
      <w:r w:rsidR="00CE6BA7">
        <w:rPr>
          <w:sz w:val="24"/>
          <w:szCs w:val="24"/>
        </w:rPr>
        <w:t>ЗАКАЗЧИКУ</w:t>
      </w:r>
      <w:r w:rsidRPr="007B7530">
        <w:rPr>
          <w:sz w:val="24"/>
          <w:szCs w:val="24"/>
        </w:rPr>
        <w:t xml:space="preserve"> или направляет в течение 5 (Пяти) календарных дней со счетом и иными связанными с исполнением настоящего договора документами по адресу ЗАКАЗЧИКА, указанному в разделе 9 настоящего договора.</w:t>
      </w:r>
    </w:p>
    <w:p w:rsidR="00476612" w:rsidRPr="007B7530" w:rsidRDefault="00476612" w:rsidP="0047661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4.2. По окончанию освоения Программы, </w:t>
      </w:r>
      <w:proofErr w:type="gramStart"/>
      <w:r w:rsidRPr="007B7530">
        <w:rPr>
          <w:sz w:val="24"/>
          <w:szCs w:val="24"/>
        </w:rPr>
        <w:t>прохождении</w:t>
      </w:r>
      <w:proofErr w:type="gramEnd"/>
      <w:r w:rsidRPr="007B7530">
        <w:rPr>
          <w:sz w:val="24"/>
          <w:szCs w:val="24"/>
        </w:rPr>
        <w:t xml:space="preserve"> </w:t>
      </w:r>
      <w:r w:rsidR="000A3C19" w:rsidRPr="00294452">
        <w:rPr>
          <w:sz w:val="24"/>
          <w:szCs w:val="24"/>
        </w:rPr>
        <w:t xml:space="preserve">итоговой аттестации </w:t>
      </w:r>
      <w:r w:rsidRPr="007B7530">
        <w:rPr>
          <w:sz w:val="24"/>
          <w:szCs w:val="24"/>
        </w:rPr>
        <w:t xml:space="preserve">и оплаты услуг ЗАКАЗЧИКОМ, ИСПОЛНИТЕЛЬ выдает </w:t>
      </w:r>
      <w:r w:rsidR="000A3C19" w:rsidRPr="00294452">
        <w:rPr>
          <w:sz w:val="24"/>
          <w:szCs w:val="24"/>
        </w:rPr>
        <w:t>диплом о профессиональной переподготовке установленного образца</w:t>
      </w:r>
      <w:r w:rsidR="003E5C3A">
        <w:rPr>
          <w:sz w:val="24"/>
          <w:szCs w:val="24"/>
        </w:rPr>
        <w:t xml:space="preserve"> ЗАКАЗЧИКУ</w:t>
      </w:r>
      <w:r w:rsidRPr="007B7530">
        <w:rPr>
          <w:sz w:val="24"/>
          <w:szCs w:val="24"/>
        </w:rPr>
        <w:t>.</w:t>
      </w:r>
    </w:p>
    <w:p w:rsidR="00476612" w:rsidRPr="007B7530" w:rsidRDefault="00476612" w:rsidP="00476612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4.3. Подписываемый Сторонами Акт об оказании услуг является подтверждением оказания услуг ИСПОЛНИТЕЛЕМ ЗАКАЗЧИКУ.</w:t>
      </w:r>
    </w:p>
    <w:p w:rsidR="00476612" w:rsidRPr="007B7530" w:rsidRDefault="00476612" w:rsidP="0047661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4.4. В случае отчисления </w:t>
      </w:r>
      <w:r w:rsidR="003E5C3A">
        <w:rPr>
          <w:sz w:val="24"/>
          <w:szCs w:val="24"/>
        </w:rPr>
        <w:t>ЗАКАЗЧИКА</w:t>
      </w:r>
      <w:r w:rsidRPr="007B7530">
        <w:rPr>
          <w:sz w:val="24"/>
          <w:szCs w:val="24"/>
        </w:rPr>
        <w:t xml:space="preserve"> до окончания установленного срока обучения ИСПОЛНИТЕЛЬ уведомляет ЗАКАЗЧИКА и направляет в его адрес подписанные со своей стороны 2 экземпляра Акта об оказании Услуг с указанием фактического периода оказания Услуг и их стоимости, счет, документы об </w:t>
      </w:r>
      <w:r w:rsidR="003E5C3A">
        <w:rPr>
          <w:sz w:val="24"/>
          <w:szCs w:val="24"/>
        </w:rPr>
        <w:t xml:space="preserve">его </w:t>
      </w:r>
      <w:r w:rsidRPr="007B7530">
        <w:rPr>
          <w:sz w:val="24"/>
          <w:szCs w:val="24"/>
        </w:rPr>
        <w:t>отчислении.</w:t>
      </w:r>
    </w:p>
    <w:p w:rsidR="00476612" w:rsidRPr="007B7530" w:rsidRDefault="00476612" w:rsidP="0047661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4.5. ЗАКАЗЧИК в течение 7 (семи) календарных дней со дня получения Акта об оказании услуг направляет ИСПОЛНИТЕЛЮ подписанный ЗАКАЗЧИКОМ акт либо мотивированный отказ от его подписания.</w:t>
      </w:r>
    </w:p>
    <w:p w:rsidR="00476612" w:rsidRPr="007B7530" w:rsidRDefault="00476612" w:rsidP="0047661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4.6. При наличии мотивированного отказа ЗАКАЗЧИКА от приема Услуг Сторонами составляется акт с перечнем необходимых доработок и указанием сроков их исполнения.</w:t>
      </w:r>
    </w:p>
    <w:p w:rsidR="00476612" w:rsidRPr="007B7530" w:rsidRDefault="00476612" w:rsidP="0047661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B7530">
        <w:rPr>
          <w:rFonts w:eastAsia="Times New Roman"/>
          <w:sz w:val="24"/>
          <w:szCs w:val="24"/>
        </w:rPr>
        <w:t>4.7. ИСПОЛНИТЕЛЬ в течение 5 (пяти) календарных дней с момента получения мотивированного отказа или требования по устранению выявленных недостатков обязан предоставить ЗАКАЗЧИКУ разъяснения в отношении оказанных услуг или в срок, установленный ЗАКАЗЧИКОМ, устранить полученные недостатки, замечания и передать ЗАКАЗЧИКУ повторный акт об оказании услуг.</w:t>
      </w:r>
    </w:p>
    <w:p w:rsidR="00476612" w:rsidRPr="007B7530" w:rsidRDefault="00476612" w:rsidP="0047661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B7530">
        <w:rPr>
          <w:rFonts w:eastAsia="Times New Roman"/>
          <w:sz w:val="24"/>
          <w:szCs w:val="24"/>
        </w:rPr>
        <w:t>4.8. При не подписании Акта об оказании услуг в срок, указанный в п.</w:t>
      </w:r>
      <w:r w:rsidR="00DA32B6">
        <w:rPr>
          <w:rFonts w:eastAsia="Times New Roman"/>
          <w:sz w:val="24"/>
          <w:szCs w:val="24"/>
        </w:rPr>
        <w:t xml:space="preserve"> </w:t>
      </w:r>
      <w:r w:rsidRPr="007B7530">
        <w:rPr>
          <w:rFonts w:eastAsia="Times New Roman"/>
          <w:sz w:val="24"/>
          <w:szCs w:val="24"/>
        </w:rPr>
        <w:t>4.5. настоящего договора, и отсутствии мотивированного отказа Услуги считаются оказанными и подлежат оплате в соответствии с условиями настоящего договора.</w:t>
      </w:r>
    </w:p>
    <w:p w:rsidR="00476612" w:rsidRPr="007B7530" w:rsidRDefault="00476612" w:rsidP="0047661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B7530">
        <w:rPr>
          <w:rFonts w:eastAsia="Times New Roman"/>
          <w:sz w:val="24"/>
          <w:szCs w:val="24"/>
        </w:rPr>
        <w:t>4.9. Датой выполнения И</w:t>
      </w:r>
      <w:r w:rsidR="003E5C3A">
        <w:rPr>
          <w:rFonts w:eastAsia="Times New Roman"/>
          <w:sz w:val="24"/>
          <w:szCs w:val="24"/>
        </w:rPr>
        <w:t>СПОЛНИТЕЛЕМ</w:t>
      </w:r>
      <w:r w:rsidRPr="007B7530">
        <w:rPr>
          <w:rFonts w:eastAsia="Times New Roman"/>
          <w:sz w:val="24"/>
          <w:szCs w:val="24"/>
        </w:rPr>
        <w:t xml:space="preserve"> обязательств по оказанию услуг считается день подписания </w:t>
      </w:r>
      <w:r w:rsidRPr="007B7530">
        <w:rPr>
          <w:rFonts w:eastAsia="Times New Roman"/>
          <w:sz w:val="24"/>
          <w:szCs w:val="24"/>
          <w:shd w:val="clear" w:color="auto" w:fill="FFFFFF"/>
        </w:rPr>
        <w:t>Сторонами Акта об</w:t>
      </w:r>
      <w:r w:rsidRPr="007B7530">
        <w:rPr>
          <w:rFonts w:eastAsia="Times New Roman"/>
          <w:sz w:val="24"/>
          <w:szCs w:val="24"/>
        </w:rPr>
        <w:t xml:space="preserve"> оказании услуг.</w:t>
      </w:r>
    </w:p>
    <w:p w:rsidR="007B2E52" w:rsidRDefault="00476612" w:rsidP="003E5C3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B7530">
        <w:rPr>
          <w:rFonts w:eastAsia="Times New Roman"/>
          <w:sz w:val="24"/>
          <w:szCs w:val="24"/>
        </w:rPr>
        <w:t xml:space="preserve">4.10. Документами, подтверждающими оказание услуг, являются </w:t>
      </w:r>
      <w:proofErr w:type="gramStart"/>
      <w:r w:rsidRPr="007B7530">
        <w:rPr>
          <w:rFonts w:eastAsia="Times New Roman"/>
          <w:sz w:val="24"/>
          <w:szCs w:val="24"/>
        </w:rPr>
        <w:t>предоставляемые</w:t>
      </w:r>
      <w:proofErr w:type="gramEnd"/>
      <w:r w:rsidRPr="007B7530">
        <w:rPr>
          <w:rFonts w:eastAsia="Times New Roman"/>
          <w:sz w:val="24"/>
          <w:szCs w:val="24"/>
        </w:rPr>
        <w:t xml:space="preserve"> И</w:t>
      </w:r>
      <w:r w:rsidR="003E5C3A">
        <w:rPr>
          <w:rFonts w:eastAsia="Times New Roman"/>
          <w:sz w:val="24"/>
          <w:szCs w:val="24"/>
        </w:rPr>
        <w:t>СПОЛНИТЕЛЕМ</w:t>
      </w:r>
      <w:r w:rsidRPr="007B7530">
        <w:rPr>
          <w:rFonts w:eastAsia="Times New Roman"/>
          <w:sz w:val="24"/>
          <w:szCs w:val="24"/>
        </w:rPr>
        <w:t xml:space="preserve"> З</w:t>
      </w:r>
      <w:r w:rsidR="003E5C3A">
        <w:rPr>
          <w:rFonts w:eastAsia="Times New Roman"/>
          <w:sz w:val="24"/>
          <w:szCs w:val="24"/>
        </w:rPr>
        <w:t>АКАЗЧИКУ</w:t>
      </w:r>
      <w:r w:rsidRPr="007B7530">
        <w:rPr>
          <w:rFonts w:eastAsia="Times New Roman"/>
          <w:sz w:val="24"/>
          <w:szCs w:val="24"/>
        </w:rPr>
        <w:t xml:space="preserve"> надлежащим образом оформленные счет,</w:t>
      </w:r>
      <w:r w:rsidRPr="007B7530">
        <w:rPr>
          <w:sz w:val="24"/>
          <w:szCs w:val="24"/>
        </w:rPr>
        <w:t xml:space="preserve"> счет-фактура</w:t>
      </w:r>
      <w:r w:rsidRPr="007B7530">
        <w:rPr>
          <w:rFonts w:eastAsia="Times New Roman"/>
          <w:sz w:val="24"/>
          <w:szCs w:val="24"/>
        </w:rPr>
        <w:t xml:space="preserve"> и Акт об оказании услуг.</w:t>
      </w:r>
    </w:p>
    <w:p w:rsidR="00DA32B6" w:rsidRPr="007B7530" w:rsidRDefault="00DA32B6" w:rsidP="003E5C3A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476612" w:rsidRDefault="00AF3FFC" w:rsidP="00DA32B6">
      <w:pPr>
        <w:ind w:firstLine="709"/>
        <w:contextualSpacing/>
        <w:jc w:val="center"/>
        <w:rPr>
          <w:rFonts w:eastAsia="Times New Roman"/>
          <w:b/>
          <w:sz w:val="24"/>
          <w:szCs w:val="24"/>
        </w:rPr>
      </w:pPr>
      <w:r w:rsidRPr="007B7530">
        <w:rPr>
          <w:rFonts w:eastAsia="Times New Roman"/>
          <w:b/>
          <w:sz w:val="24"/>
          <w:szCs w:val="24"/>
        </w:rPr>
        <w:t>5.ПОРЯДОК ИЗМЕНЕНИЯ И РАСТОРЖЕНИЯ ДОГОВОРА</w:t>
      </w:r>
    </w:p>
    <w:p w:rsidR="00090870" w:rsidRPr="007B7530" w:rsidRDefault="00090870" w:rsidP="00DA32B6">
      <w:pPr>
        <w:ind w:firstLine="709"/>
        <w:contextualSpacing/>
        <w:jc w:val="center"/>
        <w:rPr>
          <w:rFonts w:eastAsia="Times New Roman"/>
          <w:b/>
          <w:sz w:val="24"/>
          <w:szCs w:val="24"/>
        </w:rPr>
      </w:pPr>
    </w:p>
    <w:p w:rsidR="00476612" w:rsidRPr="007B7530" w:rsidRDefault="00476612" w:rsidP="0047661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5.1. Настоящий </w:t>
      </w:r>
      <w:proofErr w:type="gramStart"/>
      <w:r w:rsidRPr="007B7530">
        <w:rPr>
          <w:sz w:val="24"/>
          <w:szCs w:val="24"/>
        </w:rPr>
        <w:t>договор</w:t>
      </w:r>
      <w:proofErr w:type="gramEnd"/>
      <w:r w:rsidRPr="007B7530">
        <w:rPr>
          <w:sz w:val="24"/>
          <w:szCs w:val="24"/>
        </w:rPr>
        <w:t xml:space="preserve"> может быть расторгнут в порядке, предусмотренном законодательством Российской Федерации:</w:t>
      </w:r>
    </w:p>
    <w:p w:rsidR="00476612" w:rsidRPr="007B7530" w:rsidRDefault="00476612" w:rsidP="0047661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5.1.1. По инициативе ИСПОЛНИТЕЛЯ:</w:t>
      </w:r>
    </w:p>
    <w:p w:rsidR="00476612" w:rsidRPr="007B7530" w:rsidRDefault="00476612" w:rsidP="0047661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- при установлении факта незаконного зачисления на обучение в виду нарушения порядка приема на обучение, возникшего по вине </w:t>
      </w:r>
      <w:r w:rsidR="003E5C3A">
        <w:rPr>
          <w:sz w:val="24"/>
          <w:szCs w:val="24"/>
        </w:rPr>
        <w:t>ЗАКАЗЧИКА</w:t>
      </w:r>
      <w:r w:rsidRPr="007B7530">
        <w:rPr>
          <w:sz w:val="24"/>
          <w:szCs w:val="24"/>
        </w:rPr>
        <w:t>;</w:t>
      </w:r>
    </w:p>
    <w:p w:rsidR="00476612" w:rsidRPr="007B7530" w:rsidRDefault="00476612" w:rsidP="0047661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- при отчислении </w:t>
      </w:r>
      <w:r w:rsidR="003E5C3A">
        <w:rPr>
          <w:sz w:val="24"/>
          <w:szCs w:val="24"/>
        </w:rPr>
        <w:t>ЗАКАЗЧИКА</w:t>
      </w:r>
      <w:r w:rsidRPr="007B7530">
        <w:rPr>
          <w:sz w:val="24"/>
          <w:szCs w:val="24"/>
        </w:rPr>
        <w:t xml:space="preserve"> за нарушение Правил внутреннего распорядка обучающихся, академическую неуспеваемость;</w:t>
      </w:r>
    </w:p>
    <w:p w:rsidR="00476612" w:rsidRPr="007B7530" w:rsidRDefault="00476612" w:rsidP="0047661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- при отсутствии согласия </w:t>
      </w:r>
      <w:r w:rsidR="003E5C3A">
        <w:rPr>
          <w:sz w:val="24"/>
          <w:szCs w:val="24"/>
        </w:rPr>
        <w:t>ЗАКАЗЧИКА</w:t>
      </w:r>
      <w:r w:rsidRPr="007B7530">
        <w:rPr>
          <w:sz w:val="24"/>
          <w:szCs w:val="24"/>
        </w:rPr>
        <w:t xml:space="preserve"> на обработку ИСПОЛНИТЕЛЕМ его персональных данных;</w:t>
      </w:r>
    </w:p>
    <w:p w:rsidR="00476612" w:rsidRDefault="00476612" w:rsidP="0047661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- при невозможности надлежащего исполнения обязательств по оказанию Услуг вследствие д</w:t>
      </w:r>
      <w:r w:rsidR="00E23230">
        <w:rPr>
          <w:sz w:val="24"/>
          <w:szCs w:val="24"/>
        </w:rPr>
        <w:t>ействий (бездействия) ЗАКАЗЧИКА;</w:t>
      </w:r>
    </w:p>
    <w:p w:rsidR="00E23230" w:rsidRPr="00E23230" w:rsidRDefault="00E23230" w:rsidP="00476612">
      <w:pPr>
        <w:ind w:firstLine="709"/>
        <w:jc w:val="both"/>
        <w:rPr>
          <w:sz w:val="24"/>
          <w:szCs w:val="24"/>
        </w:rPr>
      </w:pPr>
      <w:r w:rsidRPr="00E23230">
        <w:rPr>
          <w:sz w:val="24"/>
          <w:szCs w:val="24"/>
        </w:rPr>
        <w:t>- в случае просрочки оплаты стоимост</w:t>
      </w:r>
      <w:r>
        <w:rPr>
          <w:sz w:val="24"/>
          <w:szCs w:val="24"/>
        </w:rPr>
        <w:t>и платных образовательных услуг.</w:t>
      </w:r>
    </w:p>
    <w:p w:rsidR="00476612" w:rsidRPr="007B7530" w:rsidRDefault="00476612" w:rsidP="0047661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5.1.2. По инициативе ЗАКАЗЧИКА:</w:t>
      </w:r>
    </w:p>
    <w:p w:rsidR="003E5C3A" w:rsidRDefault="003E5C3A" w:rsidP="003E5C3A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- при отчислении с </w:t>
      </w:r>
      <w:proofErr w:type="gramStart"/>
      <w:r w:rsidRPr="007B7530">
        <w:rPr>
          <w:sz w:val="24"/>
          <w:szCs w:val="24"/>
        </w:rPr>
        <w:t>обучения по</w:t>
      </w:r>
      <w:proofErr w:type="gramEnd"/>
      <w:r w:rsidRPr="007B7530">
        <w:rPr>
          <w:sz w:val="24"/>
          <w:szCs w:val="24"/>
        </w:rPr>
        <w:t xml:space="preserve"> собственному желанию;</w:t>
      </w:r>
    </w:p>
    <w:p w:rsidR="003E5C3A" w:rsidRPr="007B7530" w:rsidRDefault="003E5C3A" w:rsidP="003E5C3A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- в случае невозможности продолжать </w:t>
      </w:r>
      <w:proofErr w:type="gramStart"/>
      <w:r w:rsidRPr="007B7530">
        <w:rPr>
          <w:sz w:val="24"/>
          <w:szCs w:val="24"/>
        </w:rPr>
        <w:t>обучение по состоянию</w:t>
      </w:r>
      <w:proofErr w:type="gramEnd"/>
      <w:r w:rsidRPr="007B7530">
        <w:rPr>
          <w:sz w:val="24"/>
          <w:szCs w:val="24"/>
        </w:rPr>
        <w:t xml:space="preserve"> здоровья.</w:t>
      </w:r>
    </w:p>
    <w:p w:rsidR="00476612" w:rsidRPr="007B7530" w:rsidRDefault="003E5C3A" w:rsidP="003E5C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.3</w:t>
      </w:r>
      <w:r w:rsidR="00476612" w:rsidRPr="007B7530">
        <w:rPr>
          <w:sz w:val="24"/>
          <w:szCs w:val="24"/>
        </w:rPr>
        <w:t xml:space="preserve">. По соглашению сторон и иных случаях, предусмотренных законодательством </w:t>
      </w:r>
      <w:r w:rsidR="00476612" w:rsidRPr="007B7530">
        <w:rPr>
          <w:sz w:val="24"/>
          <w:szCs w:val="24"/>
        </w:rPr>
        <w:lastRenderedPageBreak/>
        <w:t>Российской Федерации.</w:t>
      </w:r>
    </w:p>
    <w:p w:rsidR="00476612" w:rsidRPr="007B7530" w:rsidRDefault="00476612" w:rsidP="0047661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5.2. Настоящий договор может быть изменен по основаниям, предусмотренным законодательством Российской Федерации.</w:t>
      </w:r>
    </w:p>
    <w:p w:rsidR="00476612" w:rsidRDefault="00476612" w:rsidP="003E5C3A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5.3. Изменения условий настоящего договора оформляются дополнительными соглашениями, подписанными Сторонами.</w:t>
      </w:r>
    </w:p>
    <w:p w:rsidR="00E30509" w:rsidRPr="007B7530" w:rsidRDefault="00E30509" w:rsidP="003E5C3A">
      <w:pPr>
        <w:ind w:firstLine="709"/>
        <w:jc w:val="both"/>
        <w:rPr>
          <w:sz w:val="24"/>
          <w:szCs w:val="24"/>
        </w:rPr>
      </w:pPr>
    </w:p>
    <w:p w:rsidR="00476612" w:rsidRDefault="0082791E" w:rsidP="00E30509">
      <w:pPr>
        <w:ind w:firstLine="709"/>
        <w:jc w:val="center"/>
        <w:outlineLvl w:val="0"/>
        <w:rPr>
          <w:b/>
          <w:sz w:val="24"/>
          <w:szCs w:val="24"/>
        </w:rPr>
      </w:pPr>
      <w:r w:rsidRPr="007B7530">
        <w:rPr>
          <w:b/>
          <w:sz w:val="24"/>
          <w:szCs w:val="24"/>
        </w:rPr>
        <w:t>6. ОТВЕТСТВЕННОСТЬ СТОРОН</w:t>
      </w:r>
    </w:p>
    <w:p w:rsidR="00090870" w:rsidRPr="007B7530" w:rsidRDefault="00090870" w:rsidP="00E30509">
      <w:pPr>
        <w:ind w:firstLine="709"/>
        <w:jc w:val="center"/>
        <w:outlineLvl w:val="0"/>
        <w:rPr>
          <w:b/>
          <w:sz w:val="24"/>
          <w:szCs w:val="24"/>
        </w:rPr>
      </w:pPr>
    </w:p>
    <w:p w:rsidR="0082791E" w:rsidRPr="007B7530" w:rsidRDefault="0082791E" w:rsidP="00294452">
      <w:pPr>
        <w:tabs>
          <w:tab w:val="left" w:pos="0"/>
          <w:tab w:val="left" w:pos="567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B7530">
        <w:rPr>
          <w:rFonts w:eastAsia="Times New Roman"/>
          <w:sz w:val="24"/>
          <w:szCs w:val="24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C5322" w:rsidRPr="007B7530" w:rsidRDefault="00AC5322" w:rsidP="00294452">
      <w:pPr>
        <w:tabs>
          <w:tab w:val="left" w:pos="567"/>
        </w:tabs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7B7530">
        <w:rPr>
          <w:rFonts w:eastAsia="Times New Roman"/>
          <w:sz w:val="24"/>
          <w:szCs w:val="24"/>
        </w:rPr>
        <w:t>6.2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, а достигнутые договоренности оформлять в виде дополнительных соглашений, подписанных Сторонами и скрепленных печатями.</w:t>
      </w:r>
    </w:p>
    <w:p w:rsidR="00997AEC" w:rsidRPr="007B7530" w:rsidRDefault="00997AEC" w:rsidP="00294452">
      <w:pPr>
        <w:tabs>
          <w:tab w:val="left" w:pos="567"/>
        </w:tabs>
        <w:ind w:firstLine="709"/>
        <w:jc w:val="both"/>
        <w:rPr>
          <w:rFonts w:eastAsia="Times New Roman"/>
          <w:sz w:val="24"/>
          <w:szCs w:val="24"/>
        </w:rPr>
      </w:pPr>
      <w:r w:rsidRPr="007B7530">
        <w:rPr>
          <w:rFonts w:eastAsia="Times New Roman"/>
          <w:sz w:val="24"/>
          <w:szCs w:val="24"/>
        </w:rPr>
        <w:t>6.</w:t>
      </w:r>
      <w:r w:rsidR="0042139D" w:rsidRPr="007B7530">
        <w:rPr>
          <w:rFonts w:eastAsia="Times New Roman"/>
          <w:sz w:val="24"/>
          <w:szCs w:val="24"/>
        </w:rPr>
        <w:t>3</w:t>
      </w:r>
      <w:r w:rsidRPr="007B7530">
        <w:rPr>
          <w:rFonts w:eastAsia="Times New Roman"/>
          <w:sz w:val="24"/>
          <w:szCs w:val="24"/>
        </w:rPr>
        <w:t>. Если Стороны не придут к соглашению путем переговоров, все споры рассматриваются в претензионном порядке. Срок рассмотрения претензии 14 (четырнадцать) календарных дней со дня получения претензии.</w:t>
      </w:r>
    </w:p>
    <w:p w:rsidR="0082791E" w:rsidRPr="007B7530" w:rsidRDefault="00997AEC" w:rsidP="0029445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6.</w:t>
      </w:r>
      <w:r w:rsidR="0042139D" w:rsidRPr="007B7530">
        <w:rPr>
          <w:sz w:val="24"/>
          <w:szCs w:val="24"/>
        </w:rPr>
        <w:t>4</w:t>
      </w:r>
      <w:r w:rsidR="0082791E" w:rsidRPr="007B7530">
        <w:rPr>
          <w:sz w:val="24"/>
          <w:szCs w:val="24"/>
        </w:rPr>
        <w:t xml:space="preserve">. </w:t>
      </w:r>
      <w:proofErr w:type="gramStart"/>
      <w:r w:rsidR="0082791E" w:rsidRPr="007B7530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непреодолимой силы, возникшей после заключения настоящего Договора в результате обстоятельств чрезвычайного характера, которые Стороны не могли предвидеть или предотвратить, в том числе пожары, наводнения, стихийные бедствия, акты уполномоченных органов власти Российской Федерации, действие которых распространяется на Стороны настоящего Договора.</w:t>
      </w:r>
      <w:proofErr w:type="gramEnd"/>
    </w:p>
    <w:p w:rsidR="004B7420" w:rsidRDefault="00997AEC" w:rsidP="003E5C3A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6.</w:t>
      </w:r>
      <w:r w:rsidR="0042139D" w:rsidRPr="007B7530">
        <w:rPr>
          <w:sz w:val="24"/>
          <w:szCs w:val="24"/>
        </w:rPr>
        <w:t>5</w:t>
      </w:r>
      <w:r w:rsidR="0082791E" w:rsidRPr="007B7530">
        <w:rPr>
          <w:sz w:val="24"/>
          <w:szCs w:val="24"/>
        </w:rPr>
        <w:t xml:space="preserve">. </w:t>
      </w:r>
      <w:r w:rsidR="00476612" w:rsidRPr="007B7530">
        <w:rPr>
          <w:sz w:val="24"/>
          <w:szCs w:val="24"/>
        </w:rPr>
        <w:t>ЗАКАЗЧИК признает, что ИСПОЛНИТЕЛЬ понес расходы, связанные с выполнением своих обязательств по настоящему договору, поэтому, в случае отказа от заявленной услуги, а так же неявки на занятия по неуважительной причине уплаченная сумма по настоящему договору не возмещается.</w:t>
      </w:r>
    </w:p>
    <w:p w:rsidR="00E30509" w:rsidRPr="007B7530" w:rsidRDefault="00E30509" w:rsidP="003E5C3A">
      <w:pPr>
        <w:ind w:firstLine="709"/>
        <w:jc w:val="both"/>
        <w:rPr>
          <w:sz w:val="24"/>
          <w:szCs w:val="24"/>
        </w:rPr>
      </w:pPr>
    </w:p>
    <w:p w:rsidR="00476612" w:rsidRDefault="0082791E" w:rsidP="00E30509">
      <w:pPr>
        <w:ind w:firstLine="709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7B7530">
        <w:rPr>
          <w:rFonts w:eastAsia="Times New Roman"/>
          <w:b/>
          <w:bCs/>
          <w:sz w:val="24"/>
          <w:szCs w:val="24"/>
        </w:rPr>
        <w:t>7. АНТИКОР</w:t>
      </w:r>
      <w:r w:rsidR="00D33C86" w:rsidRPr="007B7530">
        <w:rPr>
          <w:rFonts w:eastAsia="Times New Roman"/>
          <w:b/>
          <w:bCs/>
          <w:sz w:val="24"/>
          <w:szCs w:val="24"/>
        </w:rPr>
        <w:t>Р</w:t>
      </w:r>
      <w:r w:rsidRPr="007B7530">
        <w:rPr>
          <w:rFonts w:eastAsia="Times New Roman"/>
          <w:b/>
          <w:bCs/>
          <w:sz w:val="24"/>
          <w:szCs w:val="24"/>
        </w:rPr>
        <w:t>УПЦИОННАЯ ОГОВОРКА</w:t>
      </w:r>
    </w:p>
    <w:p w:rsidR="00090870" w:rsidRPr="007B7530" w:rsidRDefault="00090870" w:rsidP="00090870">
      <w:pPr>
        <w:ind w:firstLine="709"/>
        <w:outlineLvl w:val="0"/>
        <w:rPr>
          <w:rFonts w:eastAsia="Times New Roman"/>
          <w:b/>
          <w:bCs/>
          <w:sz w:val="24"/>
          <w:szCs w:val="24"/>
        </w:rPr>
      </w:pPr>
    </w:p>
    <w:p w:rsidR="0082791E" w:rsidRPr="007B7530" w:rsidRDefault="0082791E" w:rsidP="00294452">
      <w:pPr>
        <w:ind w:firstLine="709"/>
        <w:jc w:val="both"/>
        <w:rPr>
          <w:rFonts w:eastAsia="Times New Roman"/>
          <w:sz w:val="24"/>
          <w:szCs w:val="24"/>
        </w:rPr>
      </w:pPr>
      <w:r w:rsidRPr="007B7530">
        <w:rPr>
          <w:rFonts w:eastAsia="Times New Roman"/>
          <w:sz w:val="24"/>
          <w:szCs w:val="24"/>
        </w:rPr>
        <w:t xml:space="preserve">7.1. </w:t>
      </w:r>
      <w:proofErr w:type="gramStart"/>
      <w:r w:rsidRPr="007B7530">
        <w:rPr>
          <w:rFonts w:eastAsia="Times New Roman"/>
          <w:sz w:val="24"/>
          <w:szCs w:val="24"/>
        </w:rPr>
        <w:t>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82791E" w:rsidRPr="007B7530" w:rsidRDefault="0082791E" w:rsidP="00294452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7B7530">
        <w:rPr>
          <w:rFonts w:eastAsia="Times New Roman"/>
          <w:sz w:val="24"/>
          <w:szCs w:val="24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82791E" w:rsidRPr="007B7530" w:rsidRDefault="0082791E" w:rsidP="00294452">
      <w:pPr>
        <w:ind w:firstLine="709"/>
        <w:jc w:val="both"/>
        <w:rPr>
          <w:rFonts w:eastAsia="Times New Roman"/>
          <w:sz w:val="24"/>
          <w:szCs w:val="24"/>
        </w:rPr>
      </w:pPr>
      <w:r w:rsidRPr="007B7530">
        <w:rPr>
          <w:rFonts w:eastAsia="Times New Roman"/>
          <w:sz w:val="24"/>
          <w:szCs w:val="24"/>
        </w:rPr>
        <w:t xml:space="preserve">7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7B7530">
        <w:rPr>
          <w:rFonts w:eastAsia="Times New Roman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7B7530">
        <w:rPr>
          <w:rFonts w:eastAsia="Times New Roman"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</w:t>
      </w:r>
      <w:r w:rsidRPr="007B7530">
        <w:rPr>
          <w:rFonts w:eastAsia="Times New Roman"/>
          <w:sz w:val="24"/>
          <w:szCs w:val="24"/>
        </w:rPr>
        <w:lastRenderedPageBreak/>
        <w:t xml:space="preserve">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7B7530">
        <w:rPr>
          <w:rFonts w:eastAsia="Times New Roman"/>
          <w:sz w:val="24"/>
          <w:szCs w:val="24"/>
        </w:rPr>
        <w:t>с даты направления</w:t>
      </w:r>
      <w:proofErr w:type="gramEnd"/>
      <w:r w:rsidRPr="007B7530">
        <w:rPr>
          <w:rFonts w:eastAsia="Times New Roman"/>
          <w:sz w:val="24"/>
          <w:szCs w:val="24"/>
        </w:rPr>
        <w:t xml:space="preserve"> письменного уведомления.</w:t>
      </w:r>
    </w:p>
    <w:p w:rsidR="00997AEC" w:rsidRDefault="0082791E" w:rsidP="00294452">
      <w:pPr>
        <w:ind w:firstLine="709"/>
        <w:jc w:val="both"/>
        <w:rPr>
          <w:rFonts w:eastAsia="Times New Roman"/>
          <w:sz w:val="24"/>
          <w:szCs w:val="24"/>
        </w:rPr>
      </w:pPr>
      <w:r w:rsidRPr="007B7530">
        <w:rPr>
          <w:rFonts w:eastAsia="Times New Roman"/>
          <w:sz w:val="24"/>
          <w:szCs w:val="24"/>
        </w:rPr>
        <w:t xml:space="preserve"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7B7530">
        <w:rPr>
          <w:rFonts w:eastAsia="Times New Roman"/>
          <w:sz w:val="24"/>
          <w:szCs w:val="24"/>
        </w:rPr>
        <w:t>был</w:t>
      </w:r>
      <w:proofErr w:type="gramEnd"/>
      <w:r w:rsidRPr="007B7530">
        <w:rPr>
          <w:rFonts w:eastAsia="Times New Roman"/>
          <w:sz w:val="24"/>
          <w:szCs w:val="24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».</w:t>
      </w:r>
    </w:p>
    <w:p w:rsidR="004B7420" w:rsidRPr="007B7530" w:rsidRDefault="004B7420" w:rsidP="00294452">
      <w:pPr>
        <w:ind w:firstLine="709"/>
        <w:jc w:val="both"/>
        <w:rPr>
          <w:rFonts w:eastAsia="Times New Roman"/>
          <w:sz w:val="24"/>
          <w:szCs w:val="24"/>
        </w:rPr>
      </w:pPr>
    </w:p>
    <w:p w:rsidR="00476612" w:rsidRDefault="0082791E" w:rsidP="00E30509">
      <w:pPr>
        <w:ind w:firstLine="709"/>
        <w:jc w:val="center"/>
        <w:rPr>
          <w:b/>
          <w:sz w:val="24"/>
          <w:szCs w:val="24"/>
        </w:rPr>
      </w:pPr>
      <w:r w:rsidRPr="007B7530">
        <w:rPr>
          <w:b/>
          <w:sz w:val="24"/>
          <w:szCs w:val="24"/>
        </w:rPr>
        <w:t>8. ЗАКЛЮЧИТЕЛЬНЫЕ ПОЛОЖЕНИЯ</w:t>
      </w:r>
    </w:p>
    <w:p w:rsidR="00090870" w:rsidRPr="007B7530" w:rsidRDefault="00090870" w:rsidP="00E30509">
      <w:pPr>
        <w:ind w:firstLine="709"/>
        <w:jc w:val="center"/>
        <w:rPr>
          <w:b/>
          <w:sz w:val="24"/>
          <w:szCs w:val="24"/>
        </w:rPr>
      </w:pPr>
    </w:p>
    <w:p w:rsidR="0082791E" w:rsidRPr="007B7530" w:rsidRDefault="0082791E" w:rsidP="0029445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8.1. Настоящий договор вступает в силу с</w:t>
      </w:r>
      <w:r w:rsidR="00162688" w:rsidRPr="007B7530">
        <w:rPr>
          <w:sz w:val="24"/>
          <w:szCs w:val="24"/>
        </w:rPr>
        <w:t xml:space="preserve"> </w:t>
      </w:r>
      <w:r w:rsidR="00090870">
        <w:rPr>
          <w:sz w:val="24"/>
          <w:szCs w:val="24"/>
        </w:rPr>
        <w:t>_________________</w:t>
      </w:r>
      <w:r w:rsidR="00E30509">
        <w:rPr>
          <w:sz w:val="24"/>
          <w:szCs w:val="24"/>
        </w:rPr>
        <w:t xml:space="preserve"> г.</w:t>
      </w:r>
      <w:r w:rsidRPr="007B7530">
        <w:rPr>
          <w:sz w:val="24"/>
          <w:szCs w:val="24"/>
        </w:rPr>
        <w:t xml:space="preserve"> </w:t>
      </w:r>
      <w:r w:rsidR="00162688" w:rsidRPr="007B7530">
        <w:rPr>
          <w:sz w:val="24"/>
          <w:szCs w:val="24"/>
        </w:rPr>
        <w:t xml:space="preserve">и действует </w:t>
      </w:r>
      <w:r w:rsidR="007B2E52">
        <w:rPr>
          <w:sz w:val="24"/>
          <w:szCs w:val="24"/>
        </w:rPr>
        <w:t>по</w:t>
      </w:r>
      <w:r w:rsidRPr="007B7530">
        <w:rPr>
          <w:sz w:val="24"/>
          <w:szCs w:val="24"/>
        </w:rPr>
        <w:t xml:space="preserve"> </w:t>
      </w:r>
      <w:r w:rsidR="00090870">
        <w:rPr>
          <w:sz w:val="24"/>
          <w:szCs w:val="24"/>
        </w:rPr>
        <w:t>_______________________</w:t>
      </w:r>
      <w:r w:rsidR="00642FBB" w:rsidRPr="002E5E76">
        <w:rPr>
          <w:sz w:val="24"/>
          <w:szCs w:val="24"/>
        </w:rPr>
        <w:t xml:space="preserve"> </w:t>
      </w:r>
      <w:r w:rsidR="0053379B" w:rsidRPr="002E5E76">
        <w:rPr>
          <w:sz w:val="24"/>
          <w:szCs w:val="24"/>
        </w:rPr>
        <w:t>г.,</w:t>
      </w:r>
      <w:r w:rsidR="0053379B" w:rsidRPr="007B7530">
        <w:rPr>
          <w:sz w:val="24"/>
          <w:szCs w:val="24"/>
        </w:rPr>
        <w:t xml:space="preserve"> но в любом случае до </w:t>
      </w:r>
      <w:r w:rsidRPr="007B7530">
        <w:rPr>
          <w:sz w:val="24"/>
          <w:szCs w:val="24"/>
        </w:rPr>
        <w:t>полного исполнения Сторонами взятых на себя обязательств по настоящему договору.</w:t>
      </w:r>
    </w:p>
    <w:p w:rsidR="00162688" w:rsidRPr="007B7530" w:rsidRDefault="00162688" w:rsidP="0029445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8.2. По вопросам, не предусмотренным настоящим договором, Стороны руководствуются нормами законо</w:t>
      </w:r>
      <w:r w:rsidR="00BC7FC5" w:rsidRPr="007B7530">
        <w:rPr>
          <w:sz w:val="24"/>
          <w:szCs w:val="24"/>
        </w:rPr>
        <w:t>дательства Российской федерации,</w:t>
      </w:r>
      <w:r w:rsidRPr="007B7530">
        <w:rPr>
          <w:sz w:val="24"/>
          <w:szCs w:val="24"/>
        </w:rPr>
        <w:t xml:space="preserve"> регулирующими данные отношения.</w:t>
      </w:r>
    </w:p>
    <w:p w:rsidR="0082791E" w:rsidRPr="007B7530" w:rsidRDefault="00162688" w:rsidP="0029445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8.3</w:t>
      </w:r>
      <w:r w:rsidR="0082791E" w:rsidRPr="007B7530">
        <w:rPr>
          <w:sz w:val="24"/>
          <w:szCs w:val="24"/>
        </w:rPr>
        <w:t xml:space="preserve">. В случае нарушения одной из Сторон обязательств по настоящему Договору, другая Сторона вправе расторгнуть его в одностороннем порядке, в </w:t>
      </w:r>
      <w:r w:rsidR="00A47173" w:rsidRPr="007B7530">
        <w:rPr>
          <w:sz w:val="24"/>
          <w:szCs w:val="24"/>
        </w:rPr>
        <w:t>письменной форме уведомив друг</w:t>
      </w:r>
      <w:r w:rsidR="00EE5C45" w:rsidRPr="007B7530">
        <w:rPr>
          <w:sz w:val="24"/>
          <w:szCs w:val="24"/>
        </w:rPr>
        <w:t>ую Сторону</w:t>
      </w:r>
      <w:r w:rsidR="0082791E" w:rsidRPr="007B7530">
        <w:rPr>
          <w:sz w:val="24"/>
          <w:szCs w:val="24"/>
        </w:rPr>
        <w:t>.</w:t>
      </w:r>
    </w:p>
    <w:p w:rsidR="0082791E" w:rsidRPr="007B7530" w:rsidRDefault="00162688" w:rsidP="00294452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8.4</w:t>
      </w:r>
      <w:r w:rsidR="0082791E" w:rsidRPr="007B7530">
        <w:rPr>
          <w:sz w:val="24"/>
          <w:szCs w:val="24"/>
        </w:rPr>
        <w:t>. ЗАКАЗЧИК вправе расторгнуть настоящий Договор в одностороннем порядке по своему усмотрению в любое время. При этом ЗАКАЗЧИК выплатит ИСПОЛНИТЕЛЮ сумму, пропорциональную фактически выполненным Услугам на момент расторжения Договора.</w:t>
      </w:r>
    </w:p>
    <w:p w:rsidR="007B2E52" w:rsidRDefault="0039056E" w:rsidP="00E23230">
      <w:pPr>
        <w:ind w:firstLine="709"/>
        <w:jc w:val="both"/>
        <w:rPr>
          <w:sz w:val="24"/>
          <w:szCs w:val="24"/>
        </w:rPr>
      </w:pPr>
      <w:r w:rsidRPr="007B7530">
        <w:rPr>
          <w:sz w:val="24"/>
          <w:szCs w:val="24"/>
        </w:rPr>
        <w:t>8.5.</w:t>
      </w:r>
      <w:r w:rsidR="0042139D" w:rsidRPr="007B7530">
        <w:rPr>
          <w:sz w:val="24"/>
          <w:szCs w:val="24"/>
        </w:rPr>
        <w:t xml:space="preserve"> </w:t>
      </w:r>
      <w:r w:rsidRPr="007B7530">
        <w:rPr>
          <w:sz w:val="24"/>
          <w:szCs w:val="24"/>
        </w:rPr>
        <w:t>На</w:t>
      </w:r>
      <w:r w:rsidR="00EE5C45" w:rsidRPr="007B7530">
        <w:rPr>
          <w:sz w:val="24"/>
          <w:szCs w:val="24"/>
        </w:rPr>
        <w:t>стоящий договор составлен в двух</w:t>
      </w:r>
      <w:r w:rsidRPr="007B7530">
        <w:rPr>
          <w:sz w:val="24"/>
          <w:szCs w:val="24"/>
        </w:rPr>
        <w:t xml:space="preserve"> экземплярах, каждый из которых имеет одинаковую юридическую силу, по одному для каждой из сторон.</w:t>
      </w:r>
    </w:p>
    <w:p w:rsidR="00E30509" w:rsidRPr="00E23230" w:rsidRDefault="00E30509" w:rsidP="00E23230">
      <w:pPr>
        <w:ind w:firstLine="709"/>
        <w:jc w:val="both"/>
        <w:rPr>
          <w:sz w:val="24"/>
          <w:szCs w:val="24"/>
        </w:rPr>
      </w:pPr>
    </w:p>
    <w:p w:rsidR="00AF3FFC" w:rsidRPr="007B7530" w:rsidRDefault="00AF3FFC" w:rsidP="00294452">
      <w:pPr>
        <w:ind w:firstLine="709"/>
        <w:jc w:val="center"/>
        <w:rPr>
          <w:b/>
          <w:sz w:val="24"/>
          <w:szCs w:val="24"/>
        </w:rPr>
      </w:pPr>
      <w:r w:rsidRPr="007B7530">
        <w:rPr>
          <w:b/>
          <w:sz w:val="24"/>
          <w:szCs w:val="24"/>
        </w:rPr>
        <w:t>9.АДРЕСА И РЕКВИЗИТЫ СТОРОН</w:t>
      </w:r>
    </w:p>
    <w:p w:rsidR="00476612" w:rsidRPr="007B7530" w:rsidRDefault="00476612" w:rsidP="00294452">
      <w:pPr>
        <w:ind w:firstLine="709"/>
        <w:jc w:val="center"/>
        <w:rPr>
          <w:sz w:val="24"/>
          <w:szCs w:val="24"/>
        </w:rPr>
      </w:pPr>
    </w:p>
    <w:p w:rsidR="00642FBB" w:rsidRDefault="00AF3FFC" w:rsidP="00642FBB">
      <w:pPr>
        <w:spacing w:line="360" w:lineRule="auto"/>
        <w:ind w:firstLine="708"/>
        <w:rPr>
          <w:b/>
          <w:bCs/>
          <w:sz w:val="24"/>
          <w:szCs w:val="24"/>
        </w:rPr>
      </w:pPr>
      <w:r w:rsidRPr="007B7530">
        <w:rPr>
          <w:b/>
          <w:sz w:val="24"/>
          <w:szCs w:val="24"/>
        </w:rPr>
        <w:t>ИСПОЛНИТЕЛЬ</w:t>
      </w:r>
      <w:r w:rsidR="00642FBB" w:rsidRPr="00642FBB">
        <w:rPr>
          <w:b/>
          <w:bCs/>
          <w:sz w:val="24"/>
          <w:szCs w:val="24"/>
        </w:rPr>
        <w:t xml:space="preserve"> </w:t>
      </w:r>
      <w:r w:rsidR="00642FBB">
        <w:rPr>
          <w:b/>
          <w:bCs/>
          <w:sz w:val="24"/>
          <w:szCs w:val="24"/>
        </w:rPr>
        <w:t xml:space="preserve">                                                                        </w:t>
      </w:r>
      <w:r w:rsidR="00642FBB" w:rsidRPr="007B7530">
        <w:rPr>
          <w:b/>
          <w:bCs/>
          <w:sz w:val="24"/>
          <w:szCs w:val="24"/>
        </w:rPr>
        <w:t>ЗАКАЗЧИ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42FBB" w:rsidRPr="008C1583" w:rsidTr="00642FBB">
        <w:tc>
          <w:tcPr>
            <w:tcW w:w="4927" w:type="dxa"/>
          </w:tcPr>
          <w:p w:rsidR="00642FBB" w:rsidRPr="00E30509" w:rsidRDefault="00642FBB" w:rsidP="00642FBB">
            <w:pPr>
              <w:rPr>
                <w:b/>
              </w:rPr>
            </w:pPr>
            <w:r w:rsidRPr="00E30509">
              <w:rPr>
                <w:b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642FBB" w:rsidRPr="00E30509" w:rsidRDefault="00642FBB" w:rsidP="00642FBB">
            <w:pPr>
              <w:rPr>
                <w:b/>
              </w:rPr>
            </w:pPr>
            <w:r w:rsidRPr="00E30509">
              <w:rPr>
                <w:b/>
              </w:rPr>
              <w:t>«Дивногорский техникум лесных технологий»</w:t>
            </w:r>
          </w:p>
          <w:p w:rsidR="000849B2" w:rsidRPr="00E30509" w:rsidRDefault="000849B2" w:rsidP="000849B2">
            <w:pPr>
              <w:rPr>
                <w:b/>
                <w:lang w:eastAsia="en-US"/>
              </w:rPr>
            </w:pPr>
            <w:r w:rsidRPr="00E30509">
              <w:rPr>
                <w:b/>
                <w:lang w:eastAsia="en-US"/>
              </w:rPr>
              <w:t xml:space="preserve">Юридический и почтовый адрес: </w:t>
            </w:r>
          </w:p>
          <w:p w:rsidR="00642FBB" w:rsidRPr="00E30509" w:rsidRDefault="00642FBB" w:rsidP="00642FBB">
            <w:pPr>
              <w:spacing w:line="276" w:lineRule="auto"/>
            </w:pPr>
            <w:r w:rsidRPr="00E30509">
              <w:t xml:space="preserve">663091, Красноярский край, г. Дивногорск, ул. </w:t>
            </w:r>
            <w:proofErr w:type="gramStart"/>
            <w:r w:rsidRPr="00E30509">
              <w:t>Заводская</w:t>
            </w:r>
            <w:proofErr w:type="gramEnd"/>
            <w:r w:rsidRPr="00E30509">
              <w:t>, д. 1/1, пом. 1</w:t>
            </w:r>
          </w:p>
          <w:p w:rsidR="000849B2" w:rsidRPr="00E30509" w:rsidRDefault="00642FBB" w:rsidP="00642FBB">
            <w:pPr>
              <w:spacing w:line="276" w:lineRule="auto"/>
            </w:pPr>
            <w:r w:rsidRPr="00E30509">
              <w:rPr>
                <w:b/>
              </w:rPr>
              <w:t>ИНН</w:t>
            </w:r>
            <w:r w:rsidRPr="00E30509">
              <w:t xml:space="preserve"> 2446000675 </w:t>
            </w:r>
            <w:r w:rsidRPr="00E30509">
              <w:rPr>
                <w:b/>
              </w:rPr>
              <w:t>КПП</w:t>
            </w:r>
            <w:r w:rsidRPr="00E30509">
              <w:t xml:space="preserve"> 244601001 </w:t>
            </w:r>
          </w:p>
          <w:p w:rsidR="00642FBB" w:rsidRPr="00E30509" w:rsidRDefault="00642FBB" w:rsidP="00642FBB">
            <w:pPr>
              <w:spacing w:line="276" w:lineRule="auto"/>
            </w:pPr>
            <w:r w:rsidRPr="00E30509">
              <w:rPr>
                <w:b/>
              </w:rPr>
              <w:t>ОКТМО</w:t>
            </w:r>
            <w:r w:rsidRPr="00E30509">
              <w:t xml:space="preserve"> 04709000</w:t>
            </w:r>
            <w:r w:rsidR="00E30509" w:rsidRPr="00E30509">
              <w:t xml:space="preserve"> </w:t>
            </w:r>
            <w:r w:rsidR="00E30509" w:rsidRPr="00E30509">
              <w:rPr>
                <w:b/>
              </w:rPr>
              <w:t>ОГРН</w:t>
            </w:r>
            <w:r w:rsidR="00E30509" w:rsidRPr="00E30509">
              <w:t xml:space="preserve"> 1022401254094</w:t>
            </w:r>
          </w:p>
          <w:p w:rsidR="00E30509" w:rsidRPr="00E30509" w:rsidRDefault="002043CD" w:rsidP="00642FBB">
            <w:pPr>
              <w:spacing w:line="276" w:lineRule="auto"/>
              <w:jc w:val="both"/>
            </w:pPr>
            <w:r w:rsidRPr="00E30509">
              <w:t>Минфин края</w:t>
            </w:r>
            <w:r w:rsidR="00D43DE7" w:rsidRPr="00E30509">
              <w:t xml:space="preserve"> </w:t>
            </w:r>
            <w:r w:rsidR="00642FBB" w:rsidRPr="00E30509">
              <w:rPr>
                <w:lang w:eastAsia="en-US"/>
              </w:rPr>
              <w:t>(КГБ ПОУ «Дивногорский техникум лесных технологий»</w:t>
            </w:r>
            <w:r w:rsidR="00642FBB" w:rsidRPr="00E30509">
              <w:t xml:space="preserve"> </w:t>
            </w:r>
            <w:proofErr w:type="gramStart"/>
            <w:r w:rsidR="00642FBB" w:rsidRPr="00E30509">
              <w:t>л</w:t>
            </w:r>
            <w:proofErr w:type="gramEnd"/>
            <w:r w:rsidR="00642FBB" w:rsidRPr="00E30509">
              <w:t xml:space="preserve">/с 75192Д70371) </w:t>
            </w:r>
          </w:p>
          <w:p w:rsidR="00E30509" w:rsidRPr="00E30509" w:rsidRDefault="00D43DE7" w:rsidP="00E30509">
            <w:pPr>
              <w:spacing w:line="276" w:lineRule="auto"/>
              <w:jc w:val="both"/>
              <w:rPr>
                <w:b/>
              </w:rPr>
            </w:pPr>
            <w:r w:rsidRPr="00E30509">
              <w:t>ОТДЕЛЕНИЕ КРАСНОЯРСК  БАНКА РО</w:t>
            </w:r>
            <w:r w:rsidR="002043CD" w:rsidRPr="00E30509">
              <w:t xml:space="preserve">ССИИ//УФК по Красноярскому краю </w:t>
            </w:r>
            <w:r w:rsidRPr="00E30509">
              <w:t>г. Красноярск</w:t>
            </w:r>
            <w:r w:rsidRPr="00E30509">
              <w:rPr>
                <w:b/>
              </w:rPr>
              <w:t xml:space="preserve"> </w:t>
            </w:r>
            <w:r w:rsidRPr="00E30509">
              <w:rPr>
                <w:b/>
              </w:rPr>
              <w:br/>
            </w:r>
            <w:r w:rsidR="00E30509" w:rsidRPr="00E30509">
              <w:rPr>
                <w:b/>
              </w:rPr>
              <w:t xml:space="preserve">БИК   </w:t>
            </w:r>
            <w:r w:rsidR="00E30509" w:rsidRPr="00E30509">
              <w:t>010407105</w:t>
            </w:r>
          </w:p>
          <w:p w:rsidR="00E30509" w:rsidRPr="00E30509" w:rsidRDefault="00E30509" w:rsidP="00E30509">
            <w:pPr>
              <w:spacing w:line="276" w:lineRule="auto"/>
              <w:jc w:val="both"/>
              <w:rPr>
                <w:b/>
              </w:rPr>
            </w:pPr>
            <w:r w:rsidRPr="00E30509">
              <w:rPr>
                <w:b/>
              </w:rPr>
              <w:t xml:space="preserve">Кор/сч. </w:t>
            </w:r>
            <w:r w:rsidRPr="00E30509">
              <w:t>40102810245370000011</w:t>
            </w:r>
            <w:r w:rsidRPr="00E30509">
              <w:rPr>
                <w:b/>
              </w:rPr>
              <w:t xml:space="preserve"> </w:t>
            </w:r>
          </w:p>
          <w:p w:rsidR="00E30509" w:rsidRPr="00E30509" w:rsidRDefault="00E30509" w:rsidP="00E30509">
            <w:pPr>
              <w:spacing w:line="276" w:lineRule="auto"/>
              <w:jc w:val="both"/>
              <w:rPr>
                <w:b/>
              </w:rPr>
            </w:pPr>
            <w:r w:rsidRPr="00E30509">
              <w:rPr>
                <w:b/>
              </w:rPr>
              <w:t xml:space="preserve">КБК </w:t>
            </w:r>
            <w:r w:rsidRPr="00E30509">
              <w:t>03150000000000000130</w:t>
            </w:r>
          </w:p>
          <w:p w:rsidR="00E30509" w:rsidRPr="00E30509" w:rsidRDefault="00E30509" w:rsidP="00E30509">
            <w:pPr>
              <w:spacing w:line="276" w:lineRule="auto"/>
              <w:contextualSpacing/>
              <w:rPr>
                <w:b/>
              </w:rPr>
            </w:pPr>
            <w:proofErr w:type="gramStart"/>
            <w:r w:rsidRPr="00E30509">
              <w:rPr>
                <w:b/>
              </w:rPr>
              <w:t>р</w:t>
            </w:r>
            <w:proofErr w:type="gramEnd"/>
            <w:r w:rsidRPr="00E30509">
              <w:rPr>
                <w:b/>
              </w:rPr>
              <w:t xml:space="preserve">/сч </w:t>
            </w:r>
            <w:r w:rsidRPr="00E30509">
              <w:t>03224643040000001900</w:t>
            </w:r>
          </w:p>
          <w:p w:rsidR="00E30509" w:rsidRPr="00E30509" w:rsidRDefault="00642FBB" w:rsidP="00E30509">
            <w:pPr>
              <w:spacing w:line="276" w:lineRule="auto"/>
              <w:contextualSpacing/>
              <w:rPr>
                <w:bCs/>
              </w:rPr>
            </w:pPr>
            <w:r w:rsidRPr="00E30509">
              <w:rPr>
                <w:bCs/>
              </w:rPr>
              <w:t xml:space="preserve">Назначение платежа:  </w:t>
            </w:r>
          </w:p>
          <w:p w:rsidR="00642FBB" w:rsidRPr="00E30509" w:rsidRDefault="00642FBB" w:rsidP="00642FBB">
            <w:pPr>
              <w:spacing w:line="276" w:lineRule="auto"/>
              <w:contextualSpacing/>
              <w:rPr>
                <w:bCs/>
              </w:rPr>
            </w:pPr>
            <w:r w:rsidRPr="00E30509">
              <w:rPr>
                <w:bCs/>
              </w:rPr>
              <w:lastRenderedPageBreak/>
              <w:t>ОКВЭД 85.42. – Образование профессиональное дополнительное</w:t>
            </w:r>
          </w:p>
          <w:p w:rsidR="00E30509" w:rsidRPr="00E30509" w:rsidRDefault="00E30509" w:rsidP="00642FBB">
            <w:pPr>
              <w:spacing w:line="276" w:lineRule="auto"/>
              <w:contextualSpacing/>
              <w:rPr>
                <w:bCs/>
              </w:rPr>
            </w:pPr>
            <w:r w:rsidRPr="00E30509">
              <w:rPr>
                <w:bCs/>
              </w:rPr>
              <w:t>Тел. 8(391 44) 3-85-25</w:t>
            </w:r>
          </w:p>
          <w:p w:rsidR="00E30509" w:rsidRPr="00E30509" w:rsidRDefault="00E30509" w:rsidP="00642FBB">
            <w:pPr>
              <w:spacing w:line="276" w:lineRule="auto"/>
              <w:contextualSpacing/>
              <w:rPr>
                <w:bCs/>
                <w:sz w:val="24"/>
                <w:szCs w:val="24"/>
              </w:rPr>
            </w:pPr>
            <w:r w:rsidRPr="00E30509">
              <w:rPr>
                <w:bCs/>
                <w:lang w:val="en-US"/>
              </w:rPr>
              <w:t xml:space="preserve">E-mail: </w:t>
            </w:r>
            <w:hyperlink r:id="rId9" w:history="1">
              <w:r w:rsidRPr="00E30509">
                <w:rPr>
                  <w:rStyle w:val="a5"/>
                  <w:bCs/>
                  <w:lang w:val="en-US"/>
                </w:rPr>
                <w:t>divlt@yandex.ru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  <w:p w:rsidR="00642FBB" w:rsidRPr="00E30509" w:rsidRDefault="00642FBB" w:rsidP="00642FB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8" w:type="dxa"/>
          </w:tcPr>
          <w:p w:rsidR="00D90441" w:rsidRPr="008C1583" w:rsidRDefault="00D90441" w:rsidP="00D90441">
            <w:pPr>
              <w:rPr>
                <w:b/>
                <w:lang w:eastAsia="en-US"/>
              </w:rPr>
            </w:pPr>
          </w:p>
          <w:p w:rsidR="00D90441" w:rsidRPr="008C1583" w:rsidRDefault="00D90441" w:rsidP="00D90441">
            <w:pPr>
              <w:rPr>
                <w:b/>
                <w:lang w:eastAsia="en-US"/>
              </w:rPr>
            </w:pPr>
          </w:p>
          <w:p w:rsidR="00D90441" w:rsidRPr="008C1583" w:rsidRDefault="00D90441" w:rsidP="00D90441">
            <w:pPr>
              <w:rPr>
                <w:b/>
                <w:lang w:eastAsia="en-US"/>
              </w:rPr>
            </w:pPr>
          </w:p>
          <w:p w:rsidR="00D90441" w:rsidRPr="008C1583" w:rsidRDefault="00D90441" w:rsidP="00D90441">
            <w:pPr>
              <w:rPr>
                <w:b/>
                <w:lang w:eastAsia="en-US"/>
              </w:rPr>
            </w:pPr>
          </w:p>
          <w:p w:rsidR="000849B2" w:rsidRPr="008C1583" w:rsidRDefault="000849B2" w:rsidP="000849B2">
            <w:pPr>
              <w:rPr>
                <w:lang w:eastAsia="en-US"/>
              </w:rPr>
            </w:pPr>
          </w:p>
          <w:p w:rsidR="000849B2" w:rsidRPr="008C1583" w:rsidRDefault="000849B2" w:rsidP="000849B2">
            <w:pPr>
              <w:rPr>
                <w:b/>
                <w:lang w:eastAsia="en-US"/>
              </w:rPr>
            </w:pPr>
          </w:p>
          <w:p w:rsidR="000849B2" w:rsidRPr="008C1583" w:rsidRDefault="000849B2" w:rsidP="000849B2">
            <w:pPr>
              <w:rPr>
                <w:b/>
                <w:lang w:eastAsia="en-US"/>
              </w:rPr>
            </w:pPr>
          </w:p>
          <w:p w:rsidR="000849B2" w:rsidRPr="008C1583" w:rsidRDefault="000849B2" w:rsidP="000849B2">
            <w:pPr>
              <w:rPr>
                <w:b/>
                <w:lang w:eastAsia="en-US"/>
              </w:rPr>
            </w:pPr>
          </w:p>
          <w:p w:rsidR="000849B2" w:rsidRPr="008C1583" w:rsidRDefault="000849B2" w:rsidP="000849B2">
            <w:pPr>
              <w:rPr>
                <w:b/>
                <w:lang w:eastAsia="en-US"/>
              </w:rPr>
            </w:pPr>
          </w:p>
          <w:p w:rsidR="000849B2" w:rsidRPr="008C1583" w:rsidRDefault="000849B2" w:rsidP="000849B2">
            <w:pPr>
              <w:rPr>
                <w:b/>
                <w:lang w:eastAsia="en-US"/>
              </w:rPr>
            </w:pPr>
          </w:p>
          <w:p w:rsidR="000849B2" w:rsidRPr="008C1583" w:rsidRDefault="000849B2" w:rsidP="000849B2">
            <w:pPr>
              <w:rPr>
                <w:b/>
                <w:lang w:eastAsia="en-US"/>
              </w:rPr>
            </w:pPr>
          </w:p>
          <w:p w:rsidR="00642FBB" w:rsidRPr="008C1583" w:rsidRDefault="00642FBB" w:rsidP="000849B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81D51" w:rsidRPr="00D43DE7" w:rsidRDefault="00D43DE7" w:rsidP="000849B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иректор                                                                        </w:t>
      </w:r>
      <w:r w:rsidR="00FE1FDA" w:rsidRPr="00D43DE7">
        <w:rPr>
          <w:sz w:val="24"/>
          <w:szCs w:val="24"/>
          <w:lang w:eastAsia="en-US"/>
        </w:rPr>
        <w:t>Заказчик</w:t>
      </w:r>
    </w:p>
    <w:p w:rsidR="000849B2" w:rsidRPr="00D43DE7" w:rsidRDefault="0063156A" w:rsidP="000849B2">
      <w:pPr>
        <w:rPr>
          <w:sz w:val="24"/>
          <w:szCs w:val="24"/>
          <w:lang w:eastAsia="en-US"/>
        </w:rPr>
      </w:pPr>
      <w:r w:rsidRPr="00D43DE7">
        <w:rPr>
          <w:sz w:val="24"/>
          <w:szCs w:val="24"/>
        </w:rPr>
        <w:t xml:space="preserve"> ________________ </w:t>
      </w:r>
      <w:r w:rsidR="00E30509">
        <w:rPr>
          <w:sz w:val="24"/>
          <w:szCs w:val="24"/>
        </w:rPr>
        <w:t>/</w:t>
      </w:r>
      <w:r w:rsidR="00090870">
        <w:rPr>
          <w:sz w:val="24"/>
          <w:szCs w:val="24"/>
        </w:rPr>
        <w:t>Сквознякова</w:t>
      </w:r>
      <w:r w:rsidR="00E30509">
        <w:rPr>
          <w:sz w:val="24"/>
          <w:szCs w:val="24"/>
        </w:rPr>
        <w:t xml:space="preserve"> </w:t>
      </w:r>
      <w:r w:rsidR="00090870">
        <w:rPr>
          <w:sz w:val="24"/>
          <w:szCs w:val="24"/>
        </w:rPr>
        <w:t>О</w:t>
      </w:r>
      <w:r w:rsidR="00E30509">
        <w:rPr>
          <w:sz w:val="24"/>
          <w:szCs w:val="24"/>
        </w:rPr>
        <w:t>.</w:t>
      </w:r>
      <w:r w:rsidR="00090870">
        <w:rPr>
          <w:sz w:val="24"/>
          <w:szCs w:val="24"/>
        </w:rPr>
        <w:t>Г</w:t>
      </w:r>
      <w:r w:rsidR="00E30509">
        <w:rPr>
          <w:sz w:val="24"/>
          <w:szCs w:val="24"/>
        </w:rPr>
        <w:t xml:space="preserve">./                            </w:t>
      </w:r>
      <w:r w:rsidR="00D90441" w:rsidRPr="00ED725D">
        <w:rPr>
          <w:sz w:val="24"/>
          <w:szCs w:val="24"/>
          <w:lang w:eastAsia="en-US"/>
        </w:rPr>
        <w:t>__________</w:t>
      </w:r>
      <w:r w:rsidR="0060439F" w:rsidRPr="00ED725D">
        <w:rPr>
          <w:sz w:val="24"/>
          <w:szCs w:val="24"/>
          <w:lang w:eastAsia="en-US"/>
        </w:rPr>
        <w:t>____</w:t>
      </w:r>
      <w:r w:rsidR="00D90441" w:rsidRPr="00ED725D">
        <w:rPr>
          <w:sz w:val="24"/>
          <w:szCs w:val="24"/>
          <w:lang w:eastAsia="en-US"/>
        </w:rPr>
        <w:t>_/</w:t>
      </w:r>
      <w:r w:rsidR="00090870">
        <w:rPr>
          <w:sz w:val="24"/>
          <w:szCs w:val="24"/>
          <w:lang w:eastAsia="en-US"/>
        </w:rPr>
        <w:t>________________</w:t>
      </w:r>
      <w:r w:rsidR="00344CE7">
        <w:rPr>
          <w:sz w:val="24"/>
          <w:szCs w:val="24"/>
          <w:lang w:eastAsia="en-US"/>
        </w:rPr>
        <w:t>.</w:t>
      </w:r>
      <w:r w:rsidR="00D90441" w:rsidRPr="00ED725D">
        <w:rPr>
          <w:sz w:val="24"/>
          <w:szCs w:val="24"/>
          <w:lang w:eastAsia="en-US"/>
        </w:rPr>
        <w:t>/</w:t>
      </w:r>
    </w:p>
    <w:p w:rsidR="00E30509" w:rsidRDefault="0063156A" w:rsidP="003E5C3A">
      <w:pPr>
        <w:jc w:val="both"/>
        <w:rPr>
          <w:sz w:val="24"/>
          <w:szCs w:val="24"/>
        </w:rPr>
      </w:pPr>
      <w:r w:rsidRPr="007B7530">
        <w:rPr>
          <w:sz w:val="24"/>
          <w:szCs w:val="24"/>
        </w:rPr>
        <w:t xml:space="preserve">           </w:t>
      </w:r>
    </w:p>
    <w:p w:rsidR="003112E9" w:rsidRDefault="0063156A" w:rsidP="003E5C3A">
      <w:pPr>
        <w:jc w:val="both"/>
        <w:rPr>
          <w:sz w:val="22"/>
          <w:szCs w:val="22"/>
        </w:rPr>
      </w:pPr>
      <w:r w:rsidRPr="007B7530">
        <w:t xml:space="preserve">М.П.                               </w:t>
      </w:r>
      <w:r w:rsidR="007B7530" w:rsidRPr="007B7530">
        <w:t xml:space="preserve">            </w:t>
      </w:r>
      <w:r w:rsidRPr="007B7530">
        <w:t xml:space="preserve">  </w:t>
      </w:r>
      <w:r w:rsidR="00E52482" w:rsidRPr="007B7530">
        <w:t xml:space="preserve">   </w:t>
      </w:r>
      <w:r w:rsidR="007B7530" w:rsidRPr="007B7530">
        <w:t xml:space="preserve">               </w:t>
      </w:r>
      <w:r w:rsidR="00E52482" w:rsidRPr="007B7530">
        <w:t xml:space="preserve"> </w:t>
      </w:r>
      <w:r w:rsidR="00D90441">
        <w:t xml:space="preserve">       </w:t>
      </w:r>
      <w:r w:rsidR="00181D51">
        <w:t xml:space="preserve">                                          </w:t>
      </w:r>
      <w:r w:rsidR="00D90441">
        <w:t xml:space="preserve"> </w:t>
      </w:r>
    </w:p>
    <w:sectPr w:rsidR="003112E9" w:rsidSect="00657845">
      <w:footerReference w:type="even" r:id="rId10"/>
      <w:footerReference w:type="default" r:id="rId11"/>
      <w:footerReference w:type="first" r:id="rId12"/>
      <w:pgSz w:w="11909" w:h="16834" w:code="9"/>
      <w:pgMar w:top="899" w:right="1136" w:bottom="851" w:left="1134" w:header="720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CD" w:rsidRDefault="008B2BCD" w:rsidP="006B1B9F">
      <w:r>
        <w:separator/>
      </w:r>
    </w:p>
  </w:endnote>
  <w:endnote w:type="continuationSeparator" w:id="0">
    <w:p w:rsidR="008B2BCD" w:rsidRDefault="008B2BCD" w:rsidP="006B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7157"/>
      <w:docPartObj>
        <w:docPartGallery w:val="Page Numbers (Bottom of Page)"/>
        <w:docPartUnique/>
      </w:docPartObj>
    </w:sdtPr>
    <w:sdtEndPr/>
    <w:sdtContent>
      <w:p w:rsidR="00C93A61" w:rsidRDefault="00C93A61">
        <w:pPr>
          <w:pStyle w:val="a8"/>
          <w:jc w:val="center"/>
        </w:pPr>
      </w:p>
      <w:p w:rsidR="00476612" w:rsidRDefault="00BC162F">
        <w:pPr>
          <w:pStyle w:val="a8"/>
          <w:jc w:val="center"/>
        </w:pPr>
        <w:r>
          <w:fldChar w:fldCharType="begin"/>
        </w:r>
        <w:r w:rsidR="00B6696C">
          <w:instrText xml:space="preserve"> PAGE   \* MERGEFORMAT </w:instrText>
        </w:r>
        <w:r>
          <w:fldChar w:fldCharType="separate"/>
        </w:r>
        <w:r w:rsidR="000908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6612" w:rsidRDefault="0047661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95" w:rsidRDefault="00BC162F">
    <w:pPr>
      <w:pStyle w:val="a8"/>
      <w:jc w:val="center"/>
    </w:pPr>
    <w:r>
      <w:fldChar w:fldCharType="begin"/>
    </w:r>
    <w:r w:rsidR="00B6696C">
      <w:instrText xml:space="preserve"> PAGE   \* MERGEFORMAT </w:instrText>
    </w:r>
    <w:r>
      <w:fldChar w:fldCharType="separate"/>
    </w:r>
    <w:r w:rsidR="00090870">
      <w:rPr>
        <w:noProof/>
      </w:rPr>
      <w:t>1</w:t>
    </w:r>
    <w:r>
      <w:rPr>
        <w:noProof/>
      </w:rPr>
      <w:fldChar w:fldCharType="end"/>
    </w:r>
  </w:p>
  <w:p w:rsidR="000F3895" w:rsidRDefault="000F389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9F" w:rsidRDefault="00BC162F">
    <w:pPr>
      <w:pStyle w:val="a8"/>
      <w:jc w:val="center"/>
    </w:pPr>
    <w:r>
      <w:fldChar w:fldCharType="begin"/>
    </w:r>
    <w:r w:rsidR="00B6696C">
      <w:instrText xml:space="preserve"> PAGE   \* MERGEFORMAT </w:instrText>
    </w:r>
    <w:r>
      <w:fldChar w:fldCharType="separate"/>
    </w:r>
    <w:r w:rsidR="00D4689F">
      <w:rPr>
        <w:noProof/>
      </w:rPr>
      <w:t>1</w:t>
    </w:r>
    <w:r>
      <w:rPr>
        <w:noProof/>
      </w:rPr>
      <w:fldChar w:fldCharType="end"/>
    </w:r>
  </w:p>
  <w:p w:rsidR="00D4689F" w:rsidRDefault="00D468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CD" w:rsidRDefault="008B2BCD" w:rsidP="006B1B9F">
      <w:r>
        <w:separator/>
      </w:r>
    </w:p>
  </w:footnote>
  <w:footnote w:type="continuationSeparator" w:id="0">
    <w:p w:rsidR="008B2BCD" w:rsidRDefault="008B2BCD" w:rsidP="006B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588B"/>
    <w:multiLevelType w:val="singleLevel"/>
    <w:tmpl w:val="46220F34"/>
    <w:lvl w:ilvl="0">
      <w:start w:val="1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">
    <w:nsid w:val="224C0461"/>
    <w:multiLevelType w:val="singleLevel"/>
    <w:tmpl w:val="4A52A0BA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253F1DCF"/>
    <w:multiLevelType w:val="multilevel"/>
    <w:tmpl w:val="55F87B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890A70"/>
    <w:multiLevelType w:val="singleLevel"/>
    <w:tmpl w:val="57385AFE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">
    <w:nsid w:val="489B1C49"/>
    <w:multiLevelType w:val="hybridMultilevel"/>
    <w:tmpl w:val="0F8493D2"/>
    <w:lvl w:ilvl="0" w:tplc="7F8EF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165AA"/>
    <w:multiLevelType w:val="multilevel"/>
    <w:tmpl w:val="546E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C7F685A"/>
    <w:multiLevelType w:val="singleLevel"/>
    <w:tmpl w:val="1A3258CE"/>
    <w:lvl w:ilvl="0">
      <w:start w:val="1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6A755DCC"/>
    <w:multiLevelType w:val="hybridMultilevel"/>
    <w:tmpl w:val="546E5D14"/>
    <w:lvl w:ilvl="0" w:tplc="5ACE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704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4A8AC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1B808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56880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2EA6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EC3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A8A50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9A40B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6AB4546D"/>
    <w:multiLevelType w:val="hybridMultilevel"/>
    <w:tmpl w:val="4C8C0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DE7010"/>
    <w:multiLevelType w:val="hybridMultilevel"/>
    <w:tmpl w:val="9952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B1F"/>
    <w:rsid w:val="000022C7"/>
    <w:rsid w:val="00002A0A"/>
    <w:rsid w:val="000353F4"/>
    <w:rsid w:val="000453FC"/>
    <w:rsid w:val="00056550"/>
    <w:rsid w:val="00070D76"/>
    <w:rsid w:val="000742DF"/>
    <w:rsid w:val="00080B6A"/>
    <w:rsid w:val="00084512"/>
    <w:rsid w:val="000849B2"/>
    <w:rsid w:val="00090870"/>
    <w:rsid w:val="0009377F"/>
    <w:rsid w:val="000A3C19"/>
    <w:rsid w:val="000A4DD6"/>
    <w:rsid w:val="000A5F23"/>
    <w:rsid w:val="000B0CD9"/>
    <w:rsid w:val="000D00FE"/>
    <w:rsid w:val="000D2B80"/>
    <w:rsid w:val="000E173A"/>
    <w:rsid w:val="000E4021"/>
    <w:rsid w:val="000E508B"/>
    <w:rsid w:val="000F3895"/>
    <w:rsid w:val="0010171B"/>
    <w:rsid w:val="00111983"/>
    <w:rsid w:val="00112E94"/>
    <w:rsid w:val="00136507"/>
    <w:rsid w:val="00142BE1"/>
    <w:rsid w:val="00146FFD"/>
    <w:rsid w:val="001476C4"/>
    <w:rsid w:val="00162688"/>
    <w:rsid w:val="0016362B"/>
    <w:rsid w:val="00165FD5"/>
    <w:rsid w:val="00181D51"/>
    <w:rsid w:val="00193995"/>
    <w:rsid w:val="001C2323"/>
    <w:rsid w:val="001C58E2"/>
    <w:rsid w:val="001E34DD"/>
    <w:rsid w:val="001F055A"/>
    <w:rsid w:val="001F3E9C"/>
    <w:rsid w:val="002043CD"/>
    <w:rsid w:val="00223666"/>
    <w:rsid w:val="00230C15"/>
    <w:rsid w:val="0024496B"/>
    <w:rsid w:val="002553E2"/>
    <w:rsid w:val="00257064"/>
    <w:rsid w:val="00262E0C"/>
    <w:rsid w:val="00265C27"/>
    <w:rsid w:val="0027633B"/>
    <w:rsid w:val="00284629"/>
    <w:rsid w:val="00287FC8"/>
    <w:rsid w:val="00294452"/>
    <w:rsid w:val="002A276F"/>
    <w:rsid w:val="002A6025"/>
    <w:rsid w:val="002B6A09"/>
    <w:rsid w:val="002C5DAE"/>
    <w:rsid w:val="002D1F45"/>
    <w:rsid w:val="002E5E76"/>
    <w:rsid w:val="002E6FBC"/>
    <w:rsid w:val="002F7176"/>
    <w:rsid w:val="00302AA6"/>
    <w:rsid w:val="003112E9"/>
    <w:rsid w:val="00320D64"/>
    <w:rsid w:val="00327958"/>
    <w:rsid w:val="00327F1C"/>
    <w:rsid w:val="00334724"/>
    <w:rsid w:val="00344CE7"/>
    <w:rsid w:val="003477AD"/>
    <w:rsid w:val="00354555"/>
    <w:rsid w:val="00360A06"/>
    <w:rsid w:val="00367E33"/>
    <w:rsid w:val="00372F1E"/>
    <w:rsid w:val="0039056E"/>
    <w:rsid w:val="003A1BE4"/>
    <w:rsid w:val="003B28C7"/>
    <w:rsid w:val="003B2D3D"/>
    <w:rsid w:val="003B4C80"/>
    <w:rsid w:val="003B4E43"/>
    <w:rsid w:val="003C3224"/>
    <w:rsid w:val="003C4A84"/>
    <w:rsid w:val="003C582D"/>
    <w:rsid w:val="003D0090"/>
    <w:rsid w:val="003D3977"/>
    <w:rsid w:val="003D3BA7"/>
    <w:rsid w:val="003E5C3A"/>
    <w:rsid w:val="003E76CB"/>
    <w:rsid w:val="003F0671"/>
    <w:rsid w:val="00416B79"/>
    <w:rsid w:val="004173B5"/>
    <w:rsid w:val="0042139D"/>
    <w:rsid w:val="004230D7"/>
    <w:rsid w:val="00431C60"/>
    <w:rsid w:val="00450897"/>
    <w:rsid w:val="00456A06"/>
    <w:rsid w:val="00470302"/>
    <w:rsid w:val="00475850"/>
    <w:rsid w:val="00476612"/>
    <w:rsid w:val="00484C41"/>
    <w:rsid w:val="0048578F"/>
    <w:rsid w:val="00487F42"/>
    <w:rsid w:val="004932FA"/>
    <w:rsid w:val="00494A71"/>
    <w:rsid w:val="004A6F76"/>
    <w:rsid w:val="004B44EE"/>
    <w:rsid w:val="004B6115"/>
    <w:rsid w:val="004B7420"/>
    <w:rsid w:val="004C218E"/>
    <w:rsid w:val="004C3823"/>
    <w:rsid w:val="004E1F6D"/>
    <w:rsid w:val="004F49F1"/>
    <w:rsid w:val="005147DA"/>
    <w:rsid w:val="00517A2F"/>
    <w:rsid w:val="00521462"/>
    <w:rsid w:val="005238D0"/>
    <w:rsid w:val="0053379B"/>
    <w:rsid w:val="005369D6"/>
    <w:rsid w:val="005408D5"/>
    <w:rsid w:val="00544766"/>
    <w:rsid w:val="00550EEB"/>
    <w:rsid w:val="0056169B"/>
    <w:rsid w:val="00565261"/>
    <w:rsid w:val="00565DDB"/>
    <w:rsid w:val="00571C5E"/>
    <w:rsid w:val="0057733C"/>
    <w:rsid w:val="005A3FA4"/>
    <w:rsid w:val="005A7830"/>
    <w:rsid w:val="00601146"/>
    <w:rsid w:val="00602B0E"/>
    <w:rsid w:val="00602D20"/>
    <w:rsid w:val="00602D62"/>
    <w:rsid w:val="0060439F"/>
    <w:rsid w:val="00605908"/>
    <w:rsid w:val="00613A11"/>
    <w:rsid w:val="0062244E"/>
    <w:rsid w:val="0063156A"/>
    <w:rsid w:val="00642717"/>
    <w:rsid w:val="00642FBB"/>
    <w:rsid w:val="00657845"/>
    <w:rsid w:val="00662A99"/>
    <w:rsid w:val="00696E2D"/>
    <w:rsid w:val="006B06D3"/>
    <w:rsid w:val="006B153C"/>
    <w:rsid w:val="006B1B9F"/>
    <w:rsid w:val="006B260E"/>
    <w:rsid w:val="006C2403"/>
    <w:rsid w:val="006D44CE"/>
    <w:rsid w:val="006D527E"/>
    <w:rsid w:val="006E49A7"/>
    <w:rsid w:val="006E58F1"/>
    <w:rsid w:val="006F38BF"/>
    <w:rsid w:val="00702668"/>
    <w:rsid w:val="00706783"/>
    <w:rsid w:val="00707971"/>
    <w:rsid w:val="0073221F"/>
    <w:rsid w:val="007339C9"/>
    <w:rsid w:val="00740A7C"/>
    <w:rsid w:val="007413AA"/>
    <w:rsid w:val="00744697"/>
    <w:rsid w:val="007506E1"/>
    <w:rsid w:val="00763AEA"/>
    <w:rsid w:val="00784D1F"/>
    <w:rsid w:val="00791084"/>
    <w:rsid w:val="0079133E"/>
    <w:rsid w:val="00794B85"/>
    <w:rsid w:val="007A18D7"/>
    <w:rsid w:val="007A30E0"/>
    <w:rsid w:val="007A46BC"/>
    <w:rsid w:val="007B2E52"/>
    <w:rsid w:val="007B7530"/>
    <w:rsid w:val="007C3E53"/>
    <w:rsid w:val="007E1645"/>
    <w:rsid w:val="007F15D2"/>
    <w:rsid w:val="007F670D"/>
    <w:rsid w:val="00810CA9"/>
    <w:rsid w:val="00815FC7"/>
    <w:rsid w:val="0082791E"/>
    <w:rsid w:val="00831A38"/>
    <w:rsid w:val="0086337A"/>
    <w:rsid w:val="00867F4F"/>
    <w:rsid w:val="0087163B"/>
    <w:rsid w:val="00874906"/>
    <w:rsid w:val="00881C9E"/>
    <w:rsid w:val="008932C8"/>
    <w:rsid w:val="00893B67"/>
    <w:rsid w:val="008973C8"/>
    <w:rsid w:val="008B2BCD"/>
    <w:rsid w:val="008C04BD"/>
    <w:rsid w:val="008C1583"/>
    <w:rsid w:val="008C1B06"/>
    <w:rsid w:val="008C43D6"/>
    <w:rsid w:val="008C4885"/>
    <w:rsid w:val="008E00DB"/>
    <w:rsid w:val="008E2B53"/>
    <w:rsid w:val="008F1B38"/>
    <w:rsid w:val="008F26A6"/>
    <w:rsid w:val="008F78A8"/>
    <w:rsid w:val="00900B95"/>
    <w:rsid w:val="00916733"/>
    <w:rsid w:val="009218D0"/>
    <w:rsid w:val="00930473"/>
    <w:rsid w:val="0093546F"/>
    <w:rsid w:val="009512FC"/>
    <w:rsid w:val="00955BDB"/>
    <w:rsid w:val="00962BAD"/>
    <w:rsid w:val="00976A20"/>
    <w:rsid w:val="00990C0B"/>
    <w:rsid w:val="00991B05"/>
    <w:rsid w:val="00993E9A"/>
    <w:rsid w:val="0099765D"/>
    <w:rsid w:val="00997AEC"/>
    <w:rsid w:val="009A708D"/>
    <w:rsid w:val="009B06B4"/>
    <w:rsid w:val="009D0892"/>
    <w:rsid w:val="009D7828"/>
    <w:rsid w:val="009F63EA"/>
    <w:rsid w:val="00A06158"/>
    <w:rsid w:val="00A07AAB"/>
    <w:rsid w:val="00A1150E"/>
    <w:rsid w:val="00A30E4E"/>
    <w:rsid w:val="00A31A7D"/>
    <w:rsid w:val="00A432F5"/>
    <w:rsid w:val="00A46056"/>
    <w:rsid w:val="00A47173"/>
    <w:rsid w:val="00A561F1"/>
    <w:rsid w:val="00A75458"/>
    <w:rsid w:val="00A75919"/>
    <w:rsid w:val="00A85FDF"/>
    <w:rsid w:val="00A8617E"/>
    <w:rsid w:val="00A92E0B"/>
    <w:rsid w:val="00A92E2C"/>
    <w:rsid w:val="00AA6561"/>
    <w:rsid w:val="00AA6C82"/>
    <w:rsid w:val="00AB3289"/>
    <w:rsid w:val="00AC5322"/>
    <w:rsid w:val="00AD5586"/>
    <w:rsid w:val="00AE22D8"/>
    <w:rsid w:val="00AF0940"/>
    <w:rsid w:val="00AF1041"/>
    <w:rsid w:val="00AF3FFC"/>
    <w:rsid w:val="00AF40C7"/>
    <w:rsid w:val="00B11342"/>
    <w:rsid w:val="00B33C30"/>
    <w:rsid w:val="00B4141F"/>
    <w:rsid w:val="00B420C9"/>
    <w:rsid w:val="00B6031B"/>
    <w:rsid w:val="00B659EE"/>
    <w:rsid w:val="00B6696C"/>
    <w:rsid w:val="00B72C17"/>
    <w:rsid w:val="00B94267"/>
    <w:rsid w:val="00B96323"/>
    <w:rsid w:val="00BB0A8C"/>
    <w:rsid w:val="00BB784F"/>
    <w:rsid w:val="00BC162F"/>
    <w:rsid w:val="00BC2891"/>
    <w:rsid w:val="00BC7FC5"/>
    <w:rsid w:val="00BD7450"/>
    <w:rsid w:val="00BE07C3"/>
    <w:rsid w:val="00BF307E"/>
    <w:rsid w:val="00C00AE3"/>
    <w:rsid w:val="00C015D7"/>
    <w:rsid w:val="00C10BDC"/>
    <w:rsid w:val="00C15609"/>
    <w:rsid w:val="00C1660F"/>
    <w:rsid w:val="00C211C3"/>
    <w:rsid w:val="00C21ADA"/>
    <w:rsid w:val="00C231B2"/>
    <w:rsid w:val="00C238A9"/>
    <w:rsid w:val="00C343ED"/>
    <w:rsid w:val="00C428F5"/>
    <w:rsid w:val="00C63D2F"/>
    <w:rsid w:val="00C677E2"/>
    <w:rsid w:val="00C70ACA"/>
    <w:rsid w:val="00C7169D"/>
    <w:rsid w:val="00C725EA"/>
    <w:rsid w:val="00C82463"/>
    <w:rsid w:val="00C8252C"/>
    <w:rsid w:val="00C84A8B"/>
    <w:rsid w:val="00C86DCE"/>
    <w:rsid w:val="00C87681"/>
    <w:rsid w:val="00C93A61"/>
    <w:rsid w:val="00C94949"/>
    <w:rsid w:val="00CA7879"/>
    <w:rsid w:val="00CC4F95"/>
    <w:rsid w:val="00CD1E0E"/>
    <w:rsid w:val="00CD36C5"/>
    <w:rsid w:val="00CE6BA7"/>
    <w:rsid w:val="00D05DC8"/>
    <w:rsid w:val="00D07478"/>
    <w:rsid w:val="00D11F9A"/>
    <w:rsid w:val="00D32156"/>
    <w:rsid w:val="00D33C86"/>
    <w:rsid w:val="00D34936"/>
    <w:rsid w:val="00D3588A"/>
    <w:rsid w:val="00D3790A"/>
    <w:rsid w:val="00D43DE7"/>
    <w:rsid w:val="00D4689F"/>
    <w:rsid w:val="00D616F1"/>
    <w:rsid w:val="00D71094"/>
    <w:rsid w:val="00D74691"/>
    <w:rsid w:val="00D8012C"/>
    <w:rsid w:val="00D819E9"/>
    <w:rsid w:val="00D90441"/>
    <w:rsid w:val="00D90833"/>
    <w:rsid w:val="00D91133"/>
    <w:rsid w:val="00D91AF4"/>
    <w:rsid w:val="00D93FD5"/>
    <w:rsid w:val="00D96E07"/>
    <w:rsid w:val="00DA32B6"/>
    <w:rsid w:val="00DC6ED4"/>
    <w:rsid w:val="00DC7B05"/>
    <w:rsid w:val="00DD0D77"/>
    <w:rsid w:val="00DD5549"/>
    <w:rsid w:val="00DE62F5"/>
    <w:rsid w:val="00DF2B1F"/>
    <w:rsid w:val="00DF313F"/>
    <w:rsid w:val="00DF38AB"/>
    <w:rsid w:val="00E109A5"/>
    <w:rsid w:val="00E11C39"/>
    <w:rsid w:val="00E23230"/>
    <w:rsid w:val="00E263D3"/>
    <w:rsid w:val="00E26F70"/>
    <w:rsid w:val="00E30509"/>
    <w:rsid w:val="00E500B3"/>
    <w:rsid w:val="00E52306"/>
    <w:rsid w:val="00E52482"/>
    <w:rsid w:val="00E64D57"/>
    <w:rsid w:val="00E85CB3"/>
    <w:rsid w:val="00EA1CB7"/>
    <w:rsid w:val="00EB4D4F"/>
    <w:rsid w:val="00EB7152"/>
    <w:rsid w:val="00EB7F83"/>
    <w:rsid w:val="00EC5514"/>
    <w:rsid w:val="00ED6109"/>
    <w:rsid w:val="00ED725D"/>
    <w:rsid w:val="00ED74D3"/>
    <w:rsid w:val="00EE5C45"/>
    <w:rsid w:val="00EF00CF"/>
    <w:rsid w:val="00EF6DF4"/>
    <w:rsid w:val="00F03209"/>
    <w:rsid w:val="00F03CBD"/>
    <w:rsid w:val="00F26B05"/>
    <w:rsid w:val="00F310C5"/>
    <w:rsid w:val="00F60FAD"/>
    <w:rsid w:val="00F628C6"/>
    <w:rsid w:val="00F8707F"/>
    <w:rsid w:val="00F90E42"/>
    <w:rsid w:val="00F93978"/>
    <w:rsid w:val="00F977C2"/>
    <w:rsid w:val="00FD40A4"/>
    <w:rsid w:val="00FD6894"/>
    <w:rsid w:val="00FD6EE2"/>
    <w:rsid w:val="00FE1FDA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B1F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F2B1F"/>
    <w:pPr>
      <w:widowControl w:val="0"/>
      <w:autoSpaceDE w:val="0"/>
      <w:autoSpaceDN w:val="0"/>
      <w:adjustRightInd w:val="0"/>
    </w:pPr>
    <w:rPr>
      <w:rFonts w:eastAsia="Calibri"/>
    </w:rPr>
  </w:style>
  <w:style w:type="table" w:styleId="a3">
    <w:name w:val="Table Grid"/>
    <w:basedOn w:val="a1"/>
    <w:rsid w:val="009167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31A7D"/>
    <w:pPr>
      <w:shd w:val="clear" w:color="auto" w:fill="000080"/>
    </w:pPr>
    <w:rPr>
      <w:rFonts w:ascii="Tahoma" w:hAnsi="Tahoma" w:cs="Tahoma"/>
    </w:rPr>
  </w:style>
  <w:style w:type="character" w:styleId="a5">
    <w:name w:val="Hyperlink"/>
    <w:rsid w:val="0073221F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73221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rsid w:val="006B1B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B1B9F"/>
    <w:rPr>
      <w:rFonts w:eastAsia="Calibri"/>
    </w:rPr>
  </w:style>
  <w:style w:type="paragraph" w:styleId="a8">
    <w:name w:val="footer"/>
    <w:basedOn w:val="a"/>
    <w:link w:val="a9"/>
    <w:uiPriority w:val="99"/>
    <w:rsid w:val="006B1B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1B9F"/>
    <w:rPr>
      <w:rFonts w:eastAsia="Calibri"/>
    </w:rPr>
  </w:style>
  <w:style w:type="paragraph" w:styleId="aa">
    <w:name w:val="Balloon Text"/>
    <w:basedOn w:val="a"/>
    <w:link w:val="ab"/>
    <w:rsid w:val="006059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05908"/>
    <w:rPr>
      <w:rFonts w:ascii="Tahoma" w:eastAsia="Calibri" w:hAnsi="Tahoma" w:cs="Tahoma"/>
      <w:sz w:val="16"/>
      <w:szCs w:val="16"/>
    </w:rPr>
  </w:style>
  <w:style w:type="paragraph" w:customStyle="1" w:styleId="ac">
    <w:name w:val="Весь текст"/>
    <w:basedOn w:val="a"/>
    <w:qFormat/>
    <w:rsid w:val="00262E0C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val="en-US" w:eastAsia="ar-SA"/>
    </w:rPr>
  </w:style>
  <w:style w:type="paragraph" w:styleId="ad">
    <w:name w:val="Body Text"/>
    <w:basedOn w:val="a"/>
    <w:link w:val="ae"/>
    <w:rsid w:val="00D90441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rsid w:val="00D90441"/>
  </w:style>
  <w:style w:type="paragraph" w:styleId="af">
    <w:name w:val="List Paragraph"/>
    <w:basedOn w:val="a"/>
    <w:uiPriority w:val="34"/>
    <w:qFormat/>
    <w:rsid w:val="00090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B1F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F2B1F"/>
    <w:pPr>
      <w:widowControl w:val="0"/>
      <w:autoSpaceDE w:val="0"/>
      <w:autoSpaceDN w:val="0"/>
      <w:adjustRightInd w:val="0"/>
    </w:pPr>
    <w:rPr>
      <w:rFonts w:eastAsia="Calibri"/>
    </w:rPr>
  </w:style>
  <w:style w:type="table" w:styleId="a3">
    <w:name w:val="Table Grid"/>
    <w:basedOn w:val="a1"/>
    <w:rsid w:val="009167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31A7D"/>
    <w:pPr>
      <w:shd w:val="clear" w:color="auto" w:fill="000080"/>
    </w:pPr>
    <w:rPr>
      <w:rFonts w:ascii="Tahoma" w:hAnsi="Tahoma" w:cs="Tahoma"/>
    </w:rPr>
  </w:style>
  <w:style w:type="character" w:styleId="a5">
    <w:name w:val="Hyperlink"/>
    <w:rsid w:val="0073221F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73221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6">
    <w:name w:val="header"/>
    <w:basedOn w:val="a"/>
    <w:link w:val="a7"/>
    <w:rsid w:val="006B1B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B1B9F"/>
    <w:rPr>
      <w:rFonts w:eastAsia="Calibri"/>
    </w:rPr>
  </w:style>
  <w:style w:type="paragraph" w:styleId="a8">
    <w:name w:val="footer"/>
    <w:basedOn w:val="a"/>
    <w:link w:val="a9"/>
    <w:uiPriority w:val="99"/>
    <w:rsid w:val="006B1B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1B9F"/>
    <w:rPr>
      <w:rFonts w:eastAsia="Calibri"/>
    </w:rPr>
  </w:style>
  <w:style w:type="paragraph" w:styleId="aa">
    <w:name w:val="Balloon Text"/>
    <w:basedOn w:val="a"/>
    <w:link w:val="ab"/>
    <w:rsid w:val="0060590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05908"/>
    <w:rPr>
      <w:rFonts w:ascii="Tahoma" w:eastAsia="Calibri" w:hAnsi="Tahoma" w:cs="Tahoma"/>
      <w:sz w:val="16"/>
      <w:szCs w:val="16"/>
    </w:rPr>
  </w:style>
  <w:style w:type="paragraph" w:customStyle="1" w:styleId="ac">
    <w:name w:val="Весь текст"/>
    <w:basedOn w:val="a"/>
    <w:qFormat/>
    <w:rsid w:val="00262E0C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val="en-US" w:eastAsia="ar-SA"/>
    </w:rPr>
  </w:style>
  <w:style w:type="paragraph" w:styleId="ad">
    <w:name w:val="Body Text"/>
    <w:basedOn w:val="a"/>
    <w:link w:val="ae"/>
    <w:rsid w:val="00D90441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rsid w:val="00D9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vlt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40A1-060F-4FCF-BE70-C1C06EBC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0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oBIL GROUP</Company>
  <LinksUpToDate>false</LinksUpToDate>
  <CharactersWithSpaces>1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beresnyova</dc:creator>
  <cp:lastModifiedBy>Владислав Богданов</cp:lastModifiedBy>
  <cp:revision>7</cp:revision>
  <cp:lastPrinted>2018-11-28T02:01:00Z</cp:lastPrinted>
  <dcterms:created xsi:type="dcterms:W3CDTF">2022-09-21T02:09:00Z</dcterms:created>
  <dcterms:modified xsi:type="dcterms:W3CDTF">2024-03-25T02:12:00Z</dcterms:modified>
</cp:coreProperties>
</file>